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2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3600"/>
      </w:tblGrid>
      <w:tr w:rsidR="00D73827" w:rsidRPr="00F746F1" w14:paraId="135E6746" w14:textId="77777777" w:rsidTr="006E4162">
        <w:trPr>
          <w:trHeight w:val="563"/>
        </w:trPr>
        <w:tc>
          <w:tcPr>
            <w:tcW w:w="5621" w:type="dxa"/>
            <w:vAlign w:val="center"/>
          </w:tcPr>
          <w:p w14:paraId="09F74476" w14:textId="1CB964BD" w:rsidR="00D73827" w:rsidRPr="00BE35ED" w:rsidRDefault="00480A60" w:rsidP="006E4162">
            <w:pPr>
              <w:tabs>
                <w:tab w:val="left" w:pos="1440"/>
              </w:tabs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39270791"/>
            <w:r>
              <w:rPr>
                <w:rFonts w:ascii="Arial" w:hAnsi="Arial" w:cs="Arial"/>
                <w:b/>
                <w:sz w:val="18"/>
                <w:szCs w:val="18"/>
              </w:rPr>
              <w:t>Podmiot</w:t>
            </w:r>
            <w:r w:rsidR="00D73827" w:rsidRPr="00BE35ED">
              <w:rPr>
                <w:rFonts w:ascii="Arial" w:hAnsi="Arial" w:cs="Arial"/>
                <w:b/>
                <w:sz w:val="18"/>
                <w:szCs w:val="18"/>
              </w:rPr>
              <w:t>, w któr</w:t>
            </w:r>
            <w:r>
              <w:rPr>
                <w:rFonts w:ascii="Arial" w:hAnsi="Arial" w:cs="Arial"/>
                <w:b/>
                <w:sz w:val="18"/>
                <w:szCs w:val="18"/>
              </w:rPr>
              <w:t>ym</w:t>
            </w:r>
            <w:r w:rsidR="00D73827" w:rsidRPr="00BE35ED">
              <w:rPr>
                <w:rFonts w:ascii="Arial" w:hAnsi="Arial" w:cs="Arial"/>
                <w:b/>
                <w:sz w:val="18"/>
                <w:szCs w:val="18"/>
              </w:rPr>
              <w:t xml:space="preserve"> s</w:t>
            </w:r>
            <w:r w:rsidR="00D73827">
              <w:rPr>
                <w:rFonts w:ascii="Arial" w:hAnsi="Arial" w:cs="Arial"/>
                <w:b/>
                <w:sz w:val="18"/>
                <w:szCs w:val="18"/>
              </w:rPr>
              <w:t>kładana jest Oferta Sprzedaży:</w:t>
            </w:r>
          </w:p>
        </w:tc>
        <w:tc>
          <w:tcPr>
            <w:tcW w:w="3600" w:type="dxa"/>
            <w:vAlign w:val="center"/>
          </w:tcPr>
          <w:p w14:paraId="6E0A11EB" w14:textId="66D128F5" w:rsidR="00D73827" w:rsidRPr="00F746F1" w:rsidRDefault="00F746F1" w:rsidP="006E4162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6F1">
              <w:rPr>
                <w:rFonts w:ascii="Arial" w:hAnsi="Arial" w:cs="Arial"/>
                <w:b/>
                <w:bCs/>
                <w:sz w:val="18"/>
                <w:szCs w:val="18"/>
              </w:rPr>
              <w:t>Noble Securities S.A.</w:t>
            </w:r>
          </w:p>
        </w:tc>
      </w:tr>
      <w:tr w:rsidR="00D73827" w:rsidRPr="00BE35ED" w14:paraId="23C2BBAA" w14:textId="77777777" w:rsidTr="006E4162">
        <w:trPr>
          <w:trHeight w:val="563"/>
        </w:trPr>
        <w:tc>
          <w:tcPr>
            <w:tcW w:w="5621" w:type="dxa"/>
            <w:vAlign w:val="center"/>
          </w:tcPr>
          <w:p w14:paraId="27ACA87F" w14:textId="77777777" w:rsidR="00D73827" w:rsidRPr="00BE35ED" w:rsidRDefault="00D73827" w:rsidP="006E4162">
            <w:pPr>
              <w:tabs>
                <w:tab w:val="left" w:pos="14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i godzina wpływu Oferty Sprzedaży:</w:t>
            </w:r>
          </w:p>
        </w:tc>
        <w:tc>
          <w:tcPr>
            <w:tcW w:w="3600" w:type="dxa"/>
            <w:vAlign w:val="center"/>
          </w:tcPr>
          <w:p w14:paraId="25C8CF3A" w14:textId="77777777" w:rsidR="00D73827" w:rsidRPr="00FB5B3F" w:rsidRDefault="00D73827" w:rsidP="006E4162">
            <w:pPr>
              <w:tabs>
                <w:tab w:val="left" w:pos="144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51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1E4">
              <w:rPr>
                <w:rFonts w:ascii="Arial" w:hAnsi="Arial" w:cs="Arial"/>
                <w:sz w:val="18"/>
                <w:szCs w:val="18"/>
              </w:rPr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bookmarkEnd w:id="0"/>
    <w:p w14:paraId="76469032" w14:textId="58E10535" w:rsidR="00603936" w:rsidRPr="00F746F1" w:rsidRDefault="00D73827" w:rsidP="00D73827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F746F1">
        <w:rPr>
          <w:rFonts w:ascii="Arial" w:hAnsi="Arial" w:cs="Arial"/>
          <w:bCs/>
          <w:i/>
          <w:iCs/>
          <w:sz w:val="14"/>
          <w:szCs w:val="14"/>
          <w:lang w:val="en-GB"/>
        </w:rPr>
        <w:t xml:space="preserve">  </w:t>
      </w:r>
      <w:proofErr w:type="spellStart"/>
      <w:r w:rsidRPr="00F746F1">
        <w:rPr>
          <w:rFonts w:ascii="Arial" w:hAnsi="Arial" w:cs="Arial"/>
          <w:bCs/>
          <w:i/>
          <w:iCs/>
          <w:sz w:val="14"/>
          <w:szCs w:val="14"/>
          <w:lang w:val="en-GB"/>
        </w:rPr>
        <w:t>Wypełnia</w:t>
      </w:r>
      <w:proofErr w:type="spellEnd"/>
      <w:r w:rsidRPr="00F746F1">
        <w:rPr>
          <w:rFonts w:ascii="Arial" w:hAnsi="Arial" w:cs="Arial"/>
          <w:bCs/>
          <w:i/>
          <w:iCs/>
          <w:sz w:val="14"/>
          <w:szCs w:val="14"/>
          <w:lang w:val="en-GB"/>
        </w:rPr>
        <w:t xml:space="preserve"> </w:t>
      </w:r>
      <w:r w:rsidR="00F746F1" w:rsidRPr="00F746F1">
        <w:rPr>
          <w:rFonts w:ascii="Arial" w:hAnsi="Arial" w:cs="Arial"/>
          <w:bCs/>
          <w:i/>
          <w:iCs/>
          <w:sz w:val="14"/>
          <w:szCs w:val="14"/>
          <w:lang w:val="en-GB"/>
        </w:rPr>
        <w:t>Noble Securities S.A</w:t>
      </w:r>
      <w:r w:rsidR="00F746F1">
        <w:rPr>
          <w:rFonts w:ascii="Arial" w:hAnsi="Arial" w:cs="Arial"/>
          <w:bCs/>
          <w:i/>
          <w:iCs/>
          <w:sz w:val="14"/>
          <w:szCs w:val="14"/>
          <w:lang w:val="en-GB"/>
        </w:rPr>
        <w:t>.</w:t>
      </w:r>
    </w:p>
    <w:p w14:paraId="5EEFA0D0" w14:textId="05AB5756" w:rsidR="001533A0" w:rsidRPr="00A000C1" w:rsidRDefault="00413EE9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D3F8F">
        <w:rPr>
          <w:rFonts w:ascii="Arial" w:hAnsi="Arial" w:cs="Arial"/>
          <w:b/>
          <w:sz w:val="18"/>
          <w:szCs w:val="18"/>
        </w:rPr>
        <w:br/>
      </w:r>
      <w:r w:rsidR="00727B29" w:rsidRPr="00A000C1">
        <w:rPr>
          <w:rFonts w:ascii="Arial" w:hAnsi="Arial" w:cs="Arial"/>
          <w:b/>
          <w:sz w:val="18"/>
          <w:szCs w:val="18"/>
        </w:rPr>
        <w:t>OFERTA SPRZEDAŻY AKCJI</w:t>
      </w:r>
      <w:r w:rsidR="00FF020E" w:rsidRPr="00A000C1">
        <w:rPr>
          <w:rFonts w:ascii="Arial" w:hAnsi="Arial" w:cs="Arial"/>
          <w:b/>
          <w:sz w:val="18"/>
          <w:szCs w:val="18"/>
        </w:rPr>
        <w:br/>
      </w:r>
      <w:r w:rsidR="004209E5">
        <w:rPr>
          <w:rFonts w:ascii="Arial" w:hAnsi="Arial" w:cs="Arial"/>
          <w:b/>
          <w:sz w:val="18"/>
          <w:szCs w:val="18"/>
        </w:rPr>
        <w:t xml:space="preserve">MCI CAPITAL ASI </w:t>
      </w:r>
      <w:r w:rsidR="007238F5" w:rsidRPr="007238F5">
        <w:rPr>
          <w:rFonts w:ascii="Arial" w:hAnsi="Arial" w:cs="Arial"/>
          <w:b/>
          <w:sz w:val="18"/>
          <w:szCs w:val="18"/>
        </w:rPr>
        <w:t>S.A. Z SIEDZIBĄ W WARSZAWIE</w:t>
      </w:r>
    </w:p>
    <w:p w14:paraId="786824A6" w14:textId="06FA1D8B" w:rsidR="00225F37" w:rsidRPr="00307D2F" w:rsidRDefault="00225F37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307D2F">
        <w:rPr>
          <w:rFonts w:ascii="Arial" w:hAnsi="Arial" w:cs="Arial"/>
          <w:b/>
          <w:sz w:val="18"/>
          <w:szCs w:val="18"/>
          <w:lang w:val="en-GB"/>
        </w:rPr>
        <w:t>SKŁADANA W NOBLE SECURITIES S.A.</w:t>
      </w:r>
    </w:p>
    <w:p w14:paraId="26F2F25B" w14:textId="77777777" w:rsidR="00225F37" w:rsidRPr="00307D2F" w:rsidRDefault="00225F37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14:paraId="7FCD2F61" w14:textId="5A1DF7F6" w:rsidR="00CB6417" w:rsidRDefault="00225F37" w:rsidP="00CB641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ORMULARZ DLA </w:t>
      </w:r>
      <w:r w:rsidR="00047056">
        <w:rPr>
          <w:rFonts w:ascii="Arial" w:hAnsi="Arial" w:cs="Arial"/>
          <w:b/>
          <w:sz w:val="18"/>
          <w:szCs w:val="18"/>
        </w:rPr>
        <w:t>KLIENTA</w:t>
      </w:r>
      <w:r>
        <w:rPr>
          <w:rFonts w:ascii="Arial" w:hAnsi="Arial" w:cs="Arial"/>
          <w:b/>
          <w:sz w:val="18"/>
          <w:szCs w:val="18"/>
        </w:rPr>
        <w:t>, KTÓREGO AKCJE ZAPISANE SĄ NA RACHUNKU PAPIERÓW WARTOŚCIOWYCH PROWADZONYM PRZE</w:t>
      </w:r>
      <w:r w:rsidR="00034534">
        <w:rPr>
          <w:rFonts w:ascii="Arial" w:hAnsi="Arial" w:cs="Arial"/>
          <w:b/>
          <w:sz w:val="18"/>
          <w:szCs w:val="18"/>
        </w:rPr>
        <w:t>Z</w:t>
      </w:r>
      <w:r>
        <w:rPr>
          <w:rFonts w:ascii="Arial" w:hAnsi="Arial" w:cs="Arial"/>
          <w:b/>
          <w:sz w:val="18"/>
          <w:szCs w:val="18"/>
        </w:rPr>
        <w:t xml:space="preserve"> PODMIOT, KTÓRY NIE ŚWIADCZY USŁUGI PRZYJMOWANIA I</w:t>
      </w:r>
      <w:r w:rsidR="002624DA">
        <w:rPr>
          <w:rFonts w:ascii="Arial" w:hAnsi="Arial" w:cs="Arial"/>
          <w:b/>
          <w:sz w:val="18"/>
          <w:szCs w:val="18"/>
        </w:rPr>
        <w:t> </w:t>
      </w:r>
      <w:r>
        <w:rPr>
          <w:rFonts w:ascii="Arial" w:hAnsi="Arial" w:cs="Arial"/>
          <w:b/>
          <w:sz w:val="18"/>
          <w:szCs w:val="18"/>
        </w:rPr>
        <w:t>PRZEKAZYWANIA ZLECEŃ NABYCIA LUB ZBYCIA INSTRUMENTÓW FINANSOWYCH</w:t>
      </w:r>
    </w:p>
    <w:p w14:paraId="4BBE1D51" w14:textId="77777777" w:rsidR="008C64A2" w:rsidRDefault="008C64A2" w:rsidP="00CB641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1B551E6E" w14:textId="7A528B7C" w:rsidR="00CB6417" w:rsidRDefault="00CB6417" w:rsidP="00CB641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w tym dla Klientów Banków Powierniczych)</w:t>
      </w:r>
    </w:p>
    <w:p w14:paraId="791328B3" w14:textId="77777777" w:rsidR="00641632" w:rsidRPr="00307D2F" w:rsidRDefault="00641632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C2A7649" w14:textId="77777777" w:rsidR="00727B29" w:rsidRPr="00307D2F" w:rsidRDefault="00727B29" w:rsidP="00727B2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DC51DD7" w14:textId="05E4A670" w:rsidR="002312F3" w:rsidRPr="004851E4" w:rsidRDefault="002312F3" w:rsidP="002312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1" w:name="_Hlk139270827"/>
      <w:r w:rsidRPr="004851E4">
        <w:rPr>
          <w:rFonts w:ascii="Arial" w:hAnsi="Arial" w:cs="Arial"/>
          <w:sz w:val="18"/>
          <w:szCs w:val="18"/>
        </w:rPr>
        <w:t xml:space="preserve">Niniejsza oferta sprzedaży akcji (dalej </w:t>
      </w:r>
      <w:r w:rsidRPr="004851E4">
        <w:rPr>
          <w:rFonts w:ascii="Arial" w:hAnsi="Arial" w:cs="Arial"/>
          <w:b/>
          <w:sz w:val="18"/>
          <w:szCs w:val="18"/>
        </w:rPr>
        <w:t>„Oferta Sprzedaży”</w:t>
      </w:r>
      <w:r w:rsidRPr="004851E4">
        <w:rPr>
          <w:rFonts w:ascii="Arial" w:hAnsi="Arial" w:cs="Arial"/>
          <w:sz w:val="18"/>
          <w:szCs w:val="18"/>
        </w:rPr>
        <w:t xml:space="preserve">) składana jest w odpowiedzi na Zaproszenie do składania ofert sprzedaży akcji </w:t>
      </w:r>
      <w:r w:rsidR="004209E5">
        <w:rPr>
          <w:rFonts w:ascii="Arial" w:hAnsi="Arial" w:cs="Arial"/>
          <w:sz w:val="18"/>
          <w:szCs w:val="18"/>
        </w:rPr>
        <w:t xml:space="preserve">MCI Capital ASI </w:t>
      </w:r>
      <w:r w:rsidRPr="004851E4">
        <w:rPr>
          <w:rFonts w:ascii="Arial" w:hAnsi="Arial" w:cs="Arial"/>
          <w:sz w:val="18"/>
          <w:szCs w:val="18"/>
        </w:rPr>
        <w:t xml:space="preserve">S.A. z siedzibą w Warszawie ogłoszone w </w:t>
      </w:r>
      <w:r w:rsidRPr="00031444">
        <w:rPr>
          <w:rFonts w:ascii="Arial" w:hAnsi="Arial" w:cs="Arial"/>
          <w:sz w:val="18"/>
          <w:szCs w:val="18"/>
        </w:rPr>
        <w:t xml:space="preserve">dniu </w:t>
      </w:r>
      <w:r w:rsidR="00031444" w:rsidRPr="00031444">
        <w:rPr>
          <w:rFonts w:ascii="Arial" w:hAnsi="Arial" w:cs="Arial"/>
          <w:sz w:val="18"/>
          <w:szCs w:val="18"/>
        </w:rPr>
        <w:t>17</w:t>
      </w:r>
      <w:r w:rsidR="004209E5" w:rsidRPr="00031444">
        <w:rPr>
          <w:rFonts w:ascii="Arial" w:hAnsi="Arial" w:cs="Arial"/>
          <w:sz w:val="18"/>
          <w:szCs w:val="18"/>
        </w:rPr>
        <w:t xml:space="preserve"> kwietnia </w:t>
      </w:r>
      <w:r w:rsidRPr="00031444">
        <w:rPr>
          <w:rFonts w:ascii="Arial" w:hAnsi="Arial" w:cs="Arial"/>
          <w:sz w:val="18"/>
          <w:szCs w:val="18"/>
        </w:rPr>
        <w:t>202</w:t>
      </w:r>
      <w:r w:rsidR="004209E5" w:rsidRPr="00031444">
        <w:rPr>
          <w:rFonts w:ascii="Arial" w:hAnsi="Arial" w:cs="Arial"/>
          <w:sz w:val="18"/>
          <w:szCs w:val="18"/>
        </w:rPr>
        <w:t>4</w:t>
      </w:r>
      <w:r w:rsidRPr="00031444">
        <w:rPr>
          <w:rFonts w:ascii="Arial" w:hAnsi="Arial" w:cs="Arial"/>
          <w:sz w:val="18"/>
          <w:szCs w:val="18"/>
        </w:rPr>
        <w:t xml:space="preserve"> </w:t>
      </w:r>
      <w:r w:rsidRPr="00031444">
        <w:rPr>
          <w:rFonts w:ascii="Arial" w:hAnsi="Arial" w:cs="Arial"/>
          <w:sz w:val="18"/>
          <w:szCs w:val="18"/>
          <w:lang w:eastAsia="ar-SA"/>
        </w:rPr>
        <w:t>r.</w:t>
      </w:r>
      <w:bookmarkStart w:id="2" w:name="_Hlk135122553"/>
      <w:r w:rsidRPr="00031444">
        <w:rPr>
          <w:rFonts w:ascii="Arial" w:hAnsi="Arial" w:cs="Arial"/>
          <w:sz w:val="18"/>
          <w:szCs w:val="18"/>
          <w:lang w:eastAsia="ar-SA"/>
        </w:rPr>
        <w:br/>
      </w:r>
      <w:r w:rsidR="004209E5" w:rsidRPr="00031444">
        <w:rPr>
          <w:rFonts w:ascii="Arial" w:hAnsi="Arial" w:cs="Arial"/>
          <w:sz w:val="18"/>
          <w:szCs w:val="18"/>
        </w:rPr>
        <w:t xml:space="preserve">przez </w:t>
      </w:r>
      <w:proofErr w:type="spellStart"/>
      <w:r w:rsidR="004209E5" w:rsidRPr="00031444">
        <w:rPr>
          <w:rFonts w:ascii="Arial" w:hAnsi="Arial" w:cs="Arial"/>
          <w:sz w:val="18"/>
          <w:szCs w:val="18"/>
        </w:rPr>
        <w:t>MCI.PrivateVentures</w:t>
      </w:r>
      <w:proofErr w:type="spellEnd"/>
      <w:r w:rsidR="004209E5" w:rsidRPr="00031444">
        <w:rPr>
          <w:rFonts w:ascii="Arial" w:hAnsi="Arial" w:cs="Arial"/>
          <w:sz w:val="18"/>
          <w:szCs w:val="18"/>
        </w:rPr>
        <w:t xml:space="preserve"> Fundusz Inwestycyjny Zamknięty z siedzibą w Warszawie </w:t>
      </w:r>
      <w:r w:rsidRPr="00031444">
        <w:rPr>
          <w:rFonts w:ascii="Arial" w:hAnsi="Arial" w:cs="Arial"/>
          <w:sz w:val="18"/>
          <w:szCs w:val="18"/>
        </w:rPr>
        <w:t>(</w:t>
      </w:r>
      <w:bookmarkEnd w:id="2"/>
      <w:r w:rsidRPr="00031444">
        <w:rPr>
          <w:rFonts w:ascii="Arial" w:hAnsi="Arial" w:cs="Arial"/>
          <w:sz w:val="18"/>
          <w:szCs w:val="18"/>
        </w:rPr>
        <w:t xml:space="preserve">dalej </w:t>
      </w:r>
      <w:r w:rsidRPr="00031444">
        <w:rPr>
          <w:rFonts w:ascii="Arial" w:hAnsi="Arial" w:cs="Arial"/>
          <w:b/>
          <w:sz w:val="18"/>
          <w:szCs w:val="18"/>
        </w:rPr>
        <w:t>„Zaproszenie”</w:t>
      </w:r>
      <w:r w:rsidRPr="00031444">
        <w:rPr>
          <w:rFonts w:ascii="Arial" w:hAnsi="Arial" w:cs="Arial"/>
          <w:sz w:val="18"/>
          <w:szCs w:val="18"/>
        </w:rPr>
        <w:t>).</w:t>
      </w:r>
    </w:p>
    <w:bookmarkEnd w:id="1"/>
    <w:p w14:paraId="60C16305" w14:textId="186B60F3" w:rsidR="00411054" w:rsidRPr="00C14720" w:rsidRDefault="00411054" w:rsidP="00727B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7AC67CA" w14:textId="77777777" w:rsidR="00047056" w:rsidRPr="004851E4" w:rsidRDefault="00047056" w:rsidP="0004705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b/>
          <w:sz w:val="18"/>
          <w:szCs w:val="18"/>
        </w:rPr>
        <w:t>Dane Akcjonariusza składającego Ofertę Sprzedaży („Akcjonariusz”), których podanie jest  obowiązkowe</w:t>
      </w:r>
      <w:r w:rsidRPr="004851E4">
        <w:rPr>
          <w:rFonts w:ascii="Arial" w:hAnsi="Arial" w:cs="Arial"/>
          <w:b/>
          <w:sz w:val="18"/>
          <w:szCs w:val="18"/>
        </w:rPr>
        <w:br/>
      </w:r>
    </w:p>
    <w:p w14:paraId="0C169FF4" w14:textId="77777777" w:rsidR="00047056" w:rsidRDefault="00047056" w:rsidP="00047056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a prawna </w:t>
      </w:r>
      <w:r w:rsidRPr="004851E4">
        <w:rPr>
          <w:rFonts w:ascii="Arial" w:hAnsi="Arial" w:cs="Arial"/>
          <w:i/>
          <w:sz w:val="18"/>
          <w:szCs w:val="18"/>
        </w:rPr>
        <w:t>(zaznaczyć właściwy)</w:t>
      </w:r>
      <w:r>
        <w:rPr>
          <w:rFonts w:ascii="Arial" w:hAnsi="Arial" w:cs="Arial"/>
          <w:sz w:val="18"/>
          <w:szCs w:val="18"/>
        </w:rPr>
        <w:t>:</w:t>
      </w:r>
    </w:p>
    <w:p w14:paraId="5B0318DF" w14:textId="77777777" w:rsidR="00047056" w:rsidRDefault="00047056" w:rsidP="0004705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4851E4">
        <w:rPr>
          <w:rFonts w:ascii="Arial" w:hAnsi="Arial" w:cs="Arial"/>
          <w:sz w:val="18"/>
          <w:szCs w:val="18"/>
        </w:rPr>
        <w:instrText xml:space="preserve"> FORMCHECKBOX </w:instrText>
      </w:r>
      <w:r w:rsidR="00D11F3F">
        <w:rPr>
          <w:rFonts w:ascii="Arial" w:hAnsi="Arial" w:cs="Arial"/>
          <w:sz w:val="18"/>
          <w:szCs w:val="18"/>
        </w:rPr>
      </w:r>
      <w:r w:rsidR="00D11F3F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sz w:val="18"/>
          <w:szCs w:val="18"/>
        </w:rPr>
        <w:fldChar w:fldCharType="end"/>
      </w:r>
      <w:r w:rsidRPr="004851E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s. fizyczna</w:t>
      </w:r>
      <w:r w:rsidRPr="004851E4">
        <w:rPr>
          <w:rFonts w:ascii="Arial" w:hAnsi="Arial" w:cs="Arial"/>
          <w:sz w:val="18"/>
          <w:szCs w:val="18"/>
        </w:rPr>
        <w:t xml:space="preserve">    </w:t>
      </w: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4851E4">
        <w:rPr>
          <w:rFonts w:ascii="Arial" w:hAnsi="Arial" w:cs="Arial"/>
          <w:sz w:val="18"/>
          <w:szCs w:val="18"/>
        </w:rPr>
        <w:instrText xml:space="preserve"> FORMCHECKBOX </w:instrText>
      </w:r>
      <w:r w:rsidR="00D11F3F">
        <w:rPr>
          <w:rFonts w:ascii="Arial" w:hAnsi="Arial" w:cs="Arial"/>
          <w:sz w:val="18"/>
          <w:szCs w:val="18"/>
        </w:rPr>
      </w:r>
      <w:r w:rsidR="00D11F3F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sz w:val="18"/>
          <w:szCs w:val="18"/>
        </w:rPr>
        <w:fldChar w:fldCharType="end"/>
      </w:r>
      <w:r w:rsidRPr="004851E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s. prawna</w:t>
      </w:r>
      <w:r w:rsidRPr="004851E4">
        <w:rPr>
          <w:rFonts w:ascii="Arial" w:hAnsi="Arial" w:cs="Arial"/>
          <w:sz w:val="18"/>
          <w:szCs w:val="18"/>
        </w:rPr>
        <w:t xml:space="preserve">    </w:t>
      </w: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4851E4">
        <w:rPr>
          <w:rFonts w:ascii="Arial" w:hAnsi="Arial" w:cs="Arial"/>
          <w:sz w:val="18"/>
          <w:szCs w:val="18"/>
        </w:rPr>
        <w:instrText xml:space="preserve"> FORMCHECKBOX </w:instrText>
      </w:r>
      <w:r w:rsidR="00D11F3F">
        <w:rPr>
          <w:rFonts w:ascii="Arial" w:hAnsi="Arial" w:cs="Arial"/>
          <w:sz w:val="18"/>
          <w:szCs w:val="18"/>
        </w:rPr>
      </w:r>
      <w:r w:rsidR="00D11F3F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jednostka organizacyjna nieposiadająca osobowości prawnej</w:t>
      </w:r>
    </w:p>
    <w:p w14:paraId="20DE1CEC" w14:textId="77777777" w:rsidR="00047056" w:rsidRPr="004851E4" w:rsidRDefault="00047056" w:rsidP="00047056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>Imię i nazwisko</w:t>
      </w:r>
      <w:r>
        <w:rPr>
          <w:rFonts w:ascii="Arial" w:hAnsi="Arial" w:cs="Arial"/>
          <w:sz w:val="18"/>
          <w:szCs w:val="18"/>
        </w:rPr>
        <w:t>/ nazwa/ firma</w:t>
      </w:r>
      <w:r w:rsidRPr="004851E4">
        <w:rPr>
          <w:rFonts w:ascii="Arial" w:hAnsi="Arial" w:cs="Arial"/>
          <w:sz w:val="18"/>
          <w:szCs w:val="18"/>
        </w:rPr>
        <w:t xml:space="preserve">: </w:t>
      </w: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3" w:name="Tekst1"/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3"/>
    </w:p>
    <w:p w14:paraId="04085185" w14:textId="77777777" w:rsidR="00047056" w:rsidRPr="004851E4" w:rsidRDefault="00047056" w:rsidP="00047056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>Adres zamieszkania</w:t>
      </w:r>
      <w:r>
        <w:rPr>
          <w:rFonts w:ascii="Arial" w:hAnsi="Arial" w:cs="Arial"/>
          <w:sz w:val="18"/>
          <w:szCs w:val="18"/>
        </w:rPr>
        <w:t>/ siedziba i adres</w:t>
      </w:r>
      <w:r w:rsidRPr="004851E4">
        <w:rPr>
          <w:rFonts w:ascii="Arial" w:hAnsi="Arial" w:cs="Arial"/>
          <w:sz w:val="18"/>
          <w:szCs w:val="18"/>
        </w:rPr>
        <w:t xml:space="preserve">: </w:t>
      </w: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" w:name="Tekst2"/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4"/>
    </w:p>
    <w:p w14:paraId="4E2C0F3E" w14:textId="77777777" w:rsidR="00047056" w:rsidRPr="004851E4" w:rsidRDefault="00047056" w:rsidP="00047056">
      <w:pPr>
        <w:pStyle w:val="Akapitzlist"/>
        <w:numPr>
          <w:ilvl w:val="0"/>
          <w:numId w:val="15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>Adres do korespondencji (jeżeli jest inny niż adres zamieszkania</w:t>
      </w:r>
      <w:r>
        <w:rPr>
          <w:rFonts w:ascii="Arial" w:hAnsi="Arial" w:cs="Arial"/>
          <w:sz w:val="18"/>
          <w:szCs w:val="18"/>
        </w:rPr>
        <w:t>/ siedziby</w:t>
      </w:r>
      <w:r w:rsidRPr="004851E4">
        <w:rPr>
          <w:rFonts w:ascii="Arial" w:hAnsi="Arial" w:cs="Arial"/>
          <w:sz w:val="18"/>
          <w:szCs w:val="18"/>
        </w:rPr>
        <w:t xml:space="preserve">): </w:t>
      </w: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5" w:name="Tekst3"/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5"/>
    </w:p>
    <w:p w14:paraId="0B5192A5" w14:textId="77777777" w:rsidR="00047056" w:rsidRDefault="00047056" w:rsidP="00047056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 xml:space="preserve">Status dewizowy </w:t>
      </w:r>
      <w:r w:rsidRPr="004851E4">
        <w:rPr>
          <w:rFonts w:ascii="Arial" w:hAnsi="Arial" w:cs="Arial"/>
          <w:i/>
          <w:sz w:val="18"/>
          <w:szCs w:val="18"/>
        </w:rPr>
        <w:t>(zaznaczyć właściwy</w:t>
      </w:r>
      <w:r>
        <w:rPr>
          <w:rFonts w:ascii="Arial" w:hAnsi="Arial" w:cs="Arial"/>
          <w:i/>
          <w:sz w:val="18"/>
          <w:szCs w:val="18"/>
        </w:rPr>
        <w:t xml:space="preserve"> i wypełnić pola mające zastosowanie dla formy prawnej Akcjonariusza</w:t>
      </w:r>
      <w:r w:rsidRPr="004851E4">
        <w:rPr>
          <w:rFonts w:ascii="Arial" w:hAnsi="Arial" w:cs="Arial"/>
          <w:i/>
          <w:sz w:val="18"/>
          <w:szCs w:val="18"/>
        </w:rPr>
        <w:t>)</w:t>
      </w:r>
      <w:r w:rsidRPr="004851E4">
        <w:rPr>
          <w:rFonts w:ascii="Arial" w:hAnsi="Arial" w:cs="Arial"/>
          <w:sz w:val="18"/>
          <w:szCs w:val="18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047056" w14:paraId="77DF63DB" w14:textId="77777777" w:rsidTr="009358D1">
        <w:tc>
          <w:tcPr>
            <w:tcW w:w="4531" w:type="dxa"/>
          </w:tcPr>
          <w:p w14:paraId="5373849B" w14:textId="77777777" w:rsidR="00047056" w:rsidRDefault="00047056" w:rsidP="009358D1">
            <w:pPr>
              <w:pStyle w:val="Akapitzlist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11B2FEC9" w14:textId="77777777" w:rsidR="00047056" w:rsidRDefault="00047056" w:rsidP="009358D1">
            <w:pPr>
              <w:pStyle w:val="Akapitzlist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1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1F3F">
              <w:rPr>
                <w:rFonts w:ascii="Arial" w:hAnsi="Arial" w:cs="Arial"/>
                <w:sz w:val="18"/>
                <w:szCs w:val="18"/>
              </w:rPr>
            </w:r>
            <w:r w:rsidR="00D11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51E4">
              <w:rPr>
                <w:rFonts w:ascii="Arial" w:hAnsi="Arial" w:cs="Arial"/>
                <w:sz w:val="18"/>
                <w:szCs w:val="18"/>
              </w:rPr>
              <w:t xml:space="preserve"> rezydent</w:t>
            </w:r>
          </w:p>
          <w:p w14:paraId="1AE51BA5" w14:textId="77777777" w:rsidR="00047056" w:rsidRDefault="00047056" w:rsidP="009358D1">
            <w:pPr>
              <w:pStyle w:val="Akapitzlist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62624C60" w14:textId="77777777" w:rsidR="00047056" w:rsidRPr="004851E4" w:rsidRDefault="00047056" w:rsidP="00047056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t xml:space="preserve">PESEL: 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851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1E4">
              <w:rPr>
                <w:rFonts w:ascii="Arial" w:hAnsi="Arial" w:cs="Arial"/>
                <w:sz w:val="18"/>
                <w:szCs w:val="18"/>
              </w:rPr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018EAFE" w14:textId="77777777" w:rsidR="00047056" w:rsidRDefault="00047056" w:rsidP="00047056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t xml:space="preserve">Numer i seria dowodu osobistego: 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851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1E4">
              <w:rPr>
                <w:rFonts w:ascii="Arial" w:hAnsi="Arial" w:cs="Arial"/>
                <w:sz w:val="18"/>
                <w:szCs w:val="18"/>
              </w:rPr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6FC169A" w14:textId="77777777" w:rsidR="00047056" w:rsidRPr="008A0923" w:rsidRDefault="00047056" w:rsidP="00047056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8A0923">
              <w:rPr>
                <w:rFonts w:ascii="Arial" w:hAnsi="Arial" w:cs="Arial"/>
                <w:sz w:val="18"/>
                <w:szCs w:val="18"/>
              </w:rPr>
              <w:t>umer KRS (lub inny numer rejestrowy)</w:t>
            </w:r>
            <w:r w:rsidRPr="008A0923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Pr="008A09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A09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A09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0923">
              <w:rPr>
                <w:rFonts w:ascii="Arial" w:hAnsi="Arial" w:cs="Arial"/>
                <w:sz w:val="18"/>
                <w:szCs w:val="18"/>
              </w:rPr>
            </w:r>
            <w:r w:rsidRPr="008A09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09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FBBD08" w14:textId="77777777" w:rsidR="00047056" w:rsidRPr="00E260F3" w:rsidRDefault="00047056" w:rsidP="00047056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8A0923">
              <w:rPr>
                <w:rFonts w:ascii="Arial" w:hAnsi="Arial" w:cs="Arial"/>
                <w:sz w:val="18"/>
                <w:szCs w:val="18"/>
              </w:rPr>
              <w:t>umer REGON (lub inny właściwy numer identyfikacyjny)</w:t>
            </w:r>
            <w:r w:rsidRPr="008A0923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Pr="008A09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A09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A09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0923">
              <w:rPr>
                <w:rFonts w:ascii="Arial" w:hAnsi="Arial" w:cs="Arial"/>
                <w:sz w:val="18"/>
                <w:szCs w:val="18"/>
              </w:rPr>
            </w:r>
            <w:r w:rsidRPr="008A09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09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</w:tcPr>
          <w:p w14:paraId="478FA064" w14:textId="77777777" w:rsidR="00047056" w:rsidRDefault="00047056" w:rsidP="009358D1">
            <w:pPr>
              <w:pStyle w:val="Akapitzlist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6C08F6EA" w14:textId="77777777" w:rsidR="00047056" w:rsidRDefault="00047056" w:rsidP="009358D1">
            <w:pPr>
              <w:pStyle w:val="Akapitzlist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1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1F3F">
              <w:rPr>
                <w:rFonts w:ascii="Arial" w:hAnsi="Arial" w:cs="Arial"/>
                <w:sz w:val="18"/>
                <w:szCs w:val="18"/>
              </w:rPr>
            </w:r>
            <w:r w:rsidR="00D11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51E4">
              <w:rPr>
                <w:rFonts w:ascii="Arial" w:hAnsi="Arial" w:cs="Arial"/>
                <w:sz w:val="18"/>
                <w:szCs w:val="18"/>
              </w:rPr>
              <w:t xml:space="preserve"> nierezydent</w:t>
            </w:r>
          </w:p>
          <w:p w14:paraId="2EF56000" w14:textId="77777777" w:rsidR="00047056" w:rsidRDefault="00047056" w:rsidP="009358D1">
            <w:pPr>
              <w:pStyle w:val="Akapitzlist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1670B68C" w14:textId="77777777" w:rsidR="00047056" w:rsidRPr="004851E4" w:rsidRDefault="00047056" w:rsidP="00047056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851E4">
              <w:rPr>
                <w:rFonts w:ascii="Arial" w:hAnsi="Arial" w:cs="Arial"/>
                <w:sz w:val="18"/>
                <w:szCs w:val="18"/>
              </w:rPr>
              <w:t xml:space="preserve">ata urodzenia w przypadku braku PESEL: 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851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1E4">
              <w:rPr>
                <w:rFonts w:ascii="Arial" w:hAnsi="Arial" w:cs="Arial"/>
                <w:sz w:val="18"/>
                <w:szCs w:val="18"/>
              </w:rPr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D17C477" w14:textId="77777777" w:rsidR="00047056" w:rsidRDefault="00047056" w:rsidP="00047056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t xml:space="preserve">Numer i seria </w:t>
            </w:r>
            <w:r>
              <w:rPr>
                <w:rFonts w:ascii="Arial" w:hAnsi="Arial" w:cs="Arial"/>
                <w:sz w:val="18"/>
                <w:szCs w:val="18"/>
              </w:rPr>
              <w:t>paszportu</w:t>
            </w:r>
            <w:r w:rsidRPr="004851E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851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1E4">
              <w:rPr>
                <w:rFonts w:ascii="Arial" w:hAnsi="Arial" w:cs="Arial"/>
                <w:sz w:val="18"/>
                <w:szCs w:val="18"/>
              </w:rPr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3D8FE7F" w14:textId="77777777" w:rsidR="00047056" w:rsidRPr="00D11964" w:rsidRDefault="00047056" w:rsidP="00047056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t xml:space="preserve">Obywatelstwo: 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851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1E4">
              <w:rPr>
                <w:rFonts w:ascii="Arial" w:hAnsi="Arial" w:cs="Arial"/>
                <w:sz w:val="18"/>
                <w:szCs w:val="18"/>
              </w:rPr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6A80BF5" w14:textId="77777777" w:rsidR="00047056" w:rsidRPr="00E260F3" w:rsidRDefault="00047056" w:rsidP="00047056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8A0923">
              <w:rPr>
                <w:rFonts w:ascii="Arial" w:hAnsi="Arial" w:cs="Arial"/>
                <w:sz w:val="18"/>
                <w:szCs w:val="18"/>
              </w:rPr>
              <w:t>umer NIP (lub numer właściwego rejestru zagranicznego)</w:t>
            </w:r>
            <w:r w:rsidRPr="008A0923">
              <w:rPr>
                <w:rFonts w:ascii="Arial" w:hAnsi="Arial" w:cs="Arial"/>
                <w:sz w:val="18"/>
                <w:szCs w:val="18"/>
              </w:rPr>
              <w:footnoteReference w:id="1"/>
            </w:r>
            <w:r w:rsidRPr="008A09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A09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A09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0923">
              <w:rPr>
                <w:rFonts w:ascii="Arial" w:hAnsi="Arial" w:cs="Arial"/>
                <w:sz w:val="18"/>
                <w:szCs w:val="18"/>
              </w:rPr>
            </w:r>
            <w:r w:rsidRPr="008A09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0923">
              <w:rPr>
                <w:rFonts w:ascii="Arial" w:hAnsi="Arial" w:cs="Arial"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006CF0E" w14:textId="77777777" w:rsidR="00047056" w:rsidRPr="00D11964" w:rsidRDefault="00047056" w:rsidP="0004705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04227B9" w14:textId="77777777" w:rsidR="00047056" w:rsidRPr="004851E4" w:rsidRDefault="00047056" w:rsidP="0004705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b/>
          <w:sz w:val="18"/>
          <w:szCs w:val="18"/>
        </w:rPr>
        <w:t>Dane Akcjonariusza składającego Ofertę Sprzedaży, których podanie jest zalecane, ale nie jest obowiązkowe i ma na celu umożliwienie bezpośredniej komunikacji z Akcjonariuszem</w:t>
      </w:r>
    </w:p>
    <w:p w14:paraId="74FAC3AA" w14:textId="77777777" w:rsidR="00047056" w:rsidRPr="004851E4" w:rsidRDefault="00047056" w:rsidP="00047056">
      <w:pPr>
        <w:pStyle w:val="Akapitzlist"/>
        <w:spacing w:after="0" w:line="240" w:lineRule="auto"/>
        <w:ind w:left="1077"/>
        <w:jc w:val="both"/>
        <w:rPr>
          <w:rFonts w:ascii="Arial" w:hAnsi="Arial" w:cs="Arial"/>
          <w:b/>
          <w:sz w:val="18"/>
          <w:szCs w:val="18"/>
        </w:rPr>
      </w:pPr>
    </w:p>
    <w:p w14:paraId="53313A55" w14:textId="77777777" w:rsidR="00047056" w:rsidRPr="004851E4" w:rsidRDefault="00047056" w:rsidP="0004705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 xml:space="preserve">Numer telefonu: </w:t>
      </w: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6"/>
    </w:p>
    <w:p w14:paraId="2297A62C" w14:textId="77777777" w:rsidR="00047056" w:rsidRPr="004851E4" w:rsidRDefault="00047056" w:rsidP="0004705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 xml:space="preserve">Adres e – mail: </w:t>
      </w: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7" w:name="Tekst9"/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7"/>
    </w:p>
    <w:p w14:paraId="2ECEB0EA" w14:textId="77777777" w:rsidR="00047056" w:rsidRPr="004851E4" w:rsidRDefault="00047056" w:rsidP="0004705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4A65CD0F" w14:textId="77777777" w:rsidR="00047056" w:rsidRDefault="00047056" w:rsidP="00047056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b/>
          <w:sz w:val="18"/>
          <w:szCs w:val="18"/>
        </w:rPr>
        <w:t>Dane osoby reprezentującej Akcjonariusza przy złożeniu Oferty Sprzedaży</w:t>
      </w:r>
    </w:p>
    <w:p w14:paraId="3E78A04D" w14:textId="77777777" w:rsidR="00047056" w:rsidRPr="004851E4" w:rsidRDefault="00047056" w:rsidP="00047056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i/>
          <w:sz w:val="18"/>
          <w:szCs w:val="18"/>
        </w:rPr>
        <w:t>(należy wpisać, o ile taka osoba występuje)</w:t>
      </w:r>
      <w:r w:rsidRPr="004851E4">
        <w:rPr>
          <w:rFonts w:ascii="Arial" w:hAnsi="Arial" w:cs="Arial"/>
          <w:b/>
          <w:sz w:val="18"/>
          <w:szCs w:val="18"/>
        </w:rPr>
        <w:t xml:space="preserve"> </w:t>
      </w:r>
    </w:p>
    <w:p w14:paraId="34AA7A5F" w14:textId="77777777" w:rsidR="00047056" w:rsidRPr="004851E4" w:rsidRDefault="00047056" w:rsidP="00047056">
      <w:pPr>
        <w:pStyle w:val="Akapitzlist"/>
        <w:spacing w:after="0" w:line="240" w:lineRule="auto"/>
        <w:ind w:left="1077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14:paraId="0B256488" w14:textId="77777777" w:rsidR="00047056" w:rsidRPr="008A0923" w:rsidRDefault="00047056" w:rsidP="00047056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 xml:space="preserve">Imię i nazwisko/Firma: </w:t>
      </w:r>
      <w:bookmarkStart w:id="8" w:name="Tekst10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8"/>
    </w:p>
    <w:p w14:paraId="348E7CF7" w14:textId="77777777" w:rsidR="00047056" w:rsidRPr="008A0923" w:rsidRDefault="00047056" w:rsidP="00047056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>PESEL/data urodzenia w przypadku braku PESEL/KRS (lub inny numer rejestrowy)</w:t>
      </w:r>
      <w:r w:rsidRPr="008A0923">
        <w:rPr>
          <w:rFonts w:ascii="Arial" w:hAnsi="Arial" w:cs="Arial"/>
          <w:sz w:val="18"/>
          <w:szCs w:val="18"/>
          <w:vertAlign w:val="superscript"/>
        </w:rPr>
        <w:t>*</w:t>
      </w:r>
      <w:r w:rsidRPr="008A0923">
        <w:rPr>
          <w:rFonts w:ascii="Arial" w:hAnsi="Arial" w:cs="Arial"/>
          <w:sz w:val="18"/>
          <w:szCs w:val="18"/>
        </w:rPr>
        <w:t xml:space="preserve">: </w:t>
      </w:r>
      <w:bookmarkStart w:id="9" w:name="Tekst12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9"/>
    </w:p>
    <w:p w14:paraId="595CD51D" w14:textId="77777777" w:rsidR="00047056" w:rsidRPr="008A0923" w:rsidRDefault="00047056" w:rsidP="00047056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>Numer i seria dowodu osobistego wydanego w Polsce lub paszportu</w:t>
      </w:r>
      <w:r w:rsidRPr="008A0923">
        <w:rPr>
          <w:rFonts w:ascii="Arial" w:hAnsi="Arial" w:cs="Arial"/>
          <w:sz w:val="18"/>
          <w:szCs w:val="18"/>
          <w:vertAlign w:val="superscript"/>
        </w:rPr>
        <w:t>*</w:t>
      </w:r>
      <w:r w:rsidRPr="008A0923">
        <w:rPr>
          <w:rFonts w:ascii="Arial" w:hAnsi="Arial" w:cs="Arial"/>
          <w:sz w:val="18"/>
          <w:szCs w:val="18"/>
        </w:rPr>
        <w:t xml:space="preserve">: </w:t>
      </w:r>
      <w:bookmarkStart w:id="10" w:name="Tekst13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0"/>
    </w:p>
    <w:p w14:paraId="59689B04" w14:textId="77777777" w:rsidR="00047056" w:rsidRPr="008A0923" w:rsidRDefault="00047056" w:rsidP="00047056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>Składając niniejszą Ofertę Sprzedaży w imieniu/za Akcjonariusza działam jako</w:t>
      </w:r>
      <w:r w:rsidRPr="008A0923">
        <w:rPr>
          <w:rFonts w:ascii="Arial" w:hAnsi="Arial" w:cs="Arial"/>
          <w:i/>
          <w:sz w:val="18"/>
          <w:szCs w:val="18"/>
        </w:rPr>
        <w:t xml:space="preserve"> (zaznaczyć właściwe):</w:t>
      </w:r>
    </w:p>
    <w:bookmarkStart w:id="11" w:name="Wybór1"/>
    <w:p w14:paraId="1D0FCE5C" w14:textId="77777777" w:rsidR="00047056" w:rsidRPr="008A0923" w:rsidRDefault="00047056" w:rsidP="00047056">
      <w:pPr>
        <w:spacing w:after="12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D11F3F">
        <w:rPr>
          <w:rFonts w:ascii="Arial" w:hAnsi="Arial" w:cs="Arial"/>
          <w:sz w:val="18"/>
          <w:szCs w:val="18"/>
        </w:rPr>
      </w:r>
      <w:r w:rsidR="00D11F3F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1"/>
      <w:r w:rsidRPr="008A0923">
        <w:rPr>
          <w:rFonts w:ascii="Arial" w:hAnsi="Arial" w:cs="Arial"/>
          <w:sz w:val="18"/>
          <w:szCs w:val="18"/>
        </w:rPr>
        <w:t xml:space="preserve"> pełnomocnik </w:t>
      </w:r>
      <w:bookmarkStart w:id="12" w:name="Wybór2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D11F3F">
        <w:rPr>
          <w:rFonts w:ascii="Arial" w:hAnsi="Arial" w:cs="Arial"/>
          <w:sz w:val="18"/>
          <w:szCs w:val="18"/>
        </w:rPr>
      </w:r>
      <w:r w:rsidR="00D11F3F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2"/>
      <w:r w:rsidRPr="008A0923">
        <w:rPr>
          <w:rFonts w:ascii="Arial" w:hAnsi="Arial" w:cs="Arial"/>
          <w:sz w:val="18"/>
          <w:szCs w:val="18"/>
        </w:rPr>
        <w:t xml:space="preserve"> członek Zarządu lub innego organu Akcjonariusza</w:t>
      </w:r>
      <w:r w:rsidRPr="008A0923">
        <w:rPr>
          <w:rFonts w:ascii="Arial" w:hAnsi="Arial" w:cs="Arial"/>
          <w:sz w:val="18"/>
          <w:szCs w:val="18"/>
        </w:rPr>
        <w:tab/>
      </w:r>
    </w:p>
    <w:bookmarkStart w:id="13" w:name="Wybór3"/>
    <w:p w14:paraId="026C541A" w14:textId="77777777" w:rsidR="00047056" w:rsidRPr="008A0923" w:rsidRDefault="00047056" w:rsidP="00047056">
      <w:pPr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D11F3F">
        <w:rPr>
          <w:rFonts w:ascii="Arial" w:hAnsi="Arial" w:cs="Arial"/>
          <w:sz w:val="18"/>
          <w:szCs w:val="18"/>
        </w:rPr>
      </w:r>
      <w:r w:rsidR="00D11F3F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3"/>
      <w:r w:rsidRPr="008A0923">
        <w:rPr>
          <w:rFonts w:ascii="Arial" w:hAnsi="Arial" w:cs="Arial"/>
          <w:sz w:val="18"/>
          <w:szCs w:val="18"/>
        </w:rPr>
        <w:t xml:space="preserve"> prokurent </w:t>
      </w:r>
      <w:bookmarkStart w:id="14" w:name="Wybór4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D11F3F">
        <w:rPr>
          <w:rFonts w:ascii="Arial" w:hAnsi="Arial" w:cs="Arial"/>
          <w:sz w:val="18"/>
          <w:szCs w:val="18"/>
        </w:rPr>
      </w:r>
      <w:r w:rsidR="00D11F3F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4"/>
      <w:r w:rsidRPr="008A0923">
        <w:rPr>
          <w:rFonts w:ascii="Arial" w:hAnsi="Arial" w:cs="Arial"/>
          <w:sz w:val="18"/>
          <w:szCs w:val="18"/>
        </w:rPr>
        <w:t xml:space="preserve"> inna podstawa </w:t>
      </w:r>
      <w:r w:rsidRPr="008A0923">
        <w:rPr>
          <w:rFonts w:ascii="Arial" w:hAnsi="Arial" w:cs="Arial"/>
          <w:i/>
          <w:sz w:val="18"/>
          <w:szCs w:val="18"/>
        </w:rPr>
        <w:t>(wskazać jaka)</w:t>
      </w:r>
      <w:r w:rsidRPr="008A0923">
        <w:rPr>
          <w:rFonts w:ascii="Arial" w:hAnsi="Arial" w:cs="Arial"/>
          <w:sz w:val="18"/>
          <w:szCs w:val="18"/>
        </w:rPr>
        <w:t xml:space="preserve"> </w:t>
      </w:r>
      <w:bookmarkStart w:id="15" w:name="Tekst15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5"/>
      <w:r w:rsidRPr="008A0923">
        <w:rPr>
          <w:rFonts w:ascii="Arial" w:hAnsi="Arial" w:cs="Arial"/>
          <w:sz w:val="18"/>
          <w:szCs w:val="18"/>
        </w:rPr>
        <w:t xml:space="preserve"> </w:t>
      </w:r>
    </w:p>
    <w:p w14:paraId="10E31129" w14:textId="77777777" w:rsidR="00047056" w:rsidRPr="004851E4" w:rsidRDefault="00047056" w:rsidP="0004705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b/>
          <w:sz w:val="18"/>
          <w:szCs w:val="18"/>
        </w:rPr>
        <w:lastRenderedPageBreak/>
        <w:t>Dokument stwierdzający moje umocowanie do reprezentowania Akcjonariusz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4851E4">
        <w:rPr>
          <w:rFonts w:ascii="Arial" w:hAnsi="Arial" w:cs="Arial"/>
          <w:b/>
          <w:sz w:val="18"/>
          <w:szCs w:val="18"/>
        </w:rPr>
        <w:t>stanowi załącznik do Oferty Sprzedaży</w:t>
      </w:r>
      <w:r w:rsidRPr="004851E4">
        <w:rPr>
          <w:rFonts w:ascii="Arial" w:hAnsi="Arial" w:cs="Arial"/>
          <w:sz w:val="18"/>
          <w:szCs w:val="18"/>
        </w:rPr>
        <w:t xml:space="preserve">. </w:t>
      </w:r>
      <w:r w:rsidRPr="004851E4">
        <w:rPr>
          <w:rFonts w:ascii="Arial" w:hAnsi="Arial" w:cs="Arial"/>
          <w:b/>
          <w:sz w:val="18"/>
          <w:szCs w:val="18"/>
        </w:rPr>
        <w:t>Wszelkie oświadczenia i dyspozycje złożone przeze mnie w treści niniejszej Oferty Sprzedaży należy rozumieć jako złożone w imieniu i na rzecz Akcjonariusza oraz zgodnie z jego wiedzą i wolą.</w:t>
      </w:r>
    </w:p>
    <w:p w14:paraId="72160FB6" w14:textId="77777777" w:rsidR="00047056" w:rsidRPr="004851E4" w:rsidRDefault="00047056" w:rsidP="0004705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365A457" w14:textId="39BC3BCF" w:rsidR="00047056" w:rsidRPr="008A0923" w:rsidRDefault="00047056" w:rsidP="00047056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b/>
          <w:sz w:val="18"/>
          <w:szCs w:val="18"/>
        </w:rPr>
        <w:t xml:space="preserve">Dane drugiej osoby reprezentującej Akcjonariusza przy złożeniu Oferty Sprzedaży. </w:t>
      </w:r>
      <w:r w:rsidRPr="008A0923">
        <w:rPr>
          <w:rFonts w:ascii="Arial" w:hAnsi="Arial" w:cs="Arial"/>
          <w:b/>
          <w:sz w:val="18"/>
          <w:szCs w:val="18"/>
          <w:u w:val="single"/>
        </w:rPr>
        <w:t>W przypadku reprezentacji jednoosobowej Akcjonariusza, danych tych nie uzupełnia się</w:t>
      </w:r>
      <w:r w:rsidR="00512BED" w:rsidRPr="00512BED">
        <w:rPr>
          <w:rFonts w:ascii="Arial" w:hAnsi="Arial" w:cs="Arial"/>
          <w:b/>
          <w:sz w:val="18"/>
          <w:szCs w:val="18"/>
        </w:rPr>
        <w:t>.</w:t>
      </w:r>
    </w:p>
    <w:p w14:paraId="7D5E74BE" w14:textId="77777777" w:rsidR="00047056" w:rsidRPr="008A0923" w:rsidRDefault="00047056" w:rsidP="00047056">
      <w:pPr>
        <w:pStyle w:val="Akapitzlist"/>
        <w:spacing w:after="0" w:line="240" w:lineRule="auto"/>
        <w:ind w:left="1077"/>
        <w:jc w:val="both"/>
        <w:rPr>
          <w:rFonts w:ascii="Arial" w:hAnsi="Arial" w:cs="Arial"/>
          <w:sz w:val="18"/>
          <w:szCs w:val="18"/>
        </w:rPr>
      </w:pPr>
    </w:p>
    <w:p w14:paraId="2BB1A6BE" w14:textId="77777777" w:rsidR="00047056" w:rsidRPr="008A0923" w:rsidRDefault="00047056" w:rsidP="00047056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 xml:space="preserve">Imię i nazwisko/Firma: </w:t>
      </w:r>
      <w:bookmarkStart w:id="16" w:name="Tekst16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59569B77" w14:textId="77777777" w:rsidR="00047056" w:rsidRPr="008A0923" w:rsidRDefault="00047056" w:rsidP="00047056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>PESEL/data urodzenia w przypadku braku PESEL/KRS (lub inny numer rejestrowy)</w:t>
      </w:r>
      <w:r w:rsidRPr="008A0923">
        <w:rPr>
          <w:rFonts w:ascii="Arial" w:hAnsi="Arial" w:cs="Arial"/>
          <w:sz w:val="18"/>
          <w:szCs w:val="18"/>
          <w:vertAlign w:val="superscript"/>
        </w:rPr>
        <w:t>*</w:t>
      </w:r>
      <w:r w:rsidRPr="008A0923">
        <w:rPr>
          <w:rFonts w:ascii="Arial" w:hAnsi="Arial" w:cs="Arial"/>
          <w:sz w:val="18"/>
          <w:szCs w:val="18"/>
        </w:rPr>
        <w:t xml:space="preserve">: </w:t>
      </w:r>
      <w:bookmarkStart w:id="17" w:name="Tekst18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7"/>
    </w:p>
    <w:p w14:paraId="6A971944" w14:textId="77777777" w:rsidR="00047056" w:rsidRPr="008A0923" w:rsidRDefault="00047056" w:rsidP="00047056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>Numer i seria dowodu osobistego wydanego w Polsce lub paszportu</w:t>
      </w:r>
      <w:r w:rsidRPr="008A0923">
        <w:rPr>
          <w:rFonts w:ascii="Arial" w:hAnsi="Arial" w:cs="Arial"/>
          <w:sz w:val="18"/>
          <w:szCs w:val="18"/>
          <w:vertAlign w:val="superscript"/>
        </w:rPr>
        <w:t>*</w:t>
      </w:r>
      <w:r w:rsidRPr="008A0923">
        <w:rPr>
          <w:rFonts w:ascii="Arial" w:hAnsi="Arial" w:cs="Arial"/>
          <w:sz w:val="18"/>
          <w:szCs w:val="18"/>
        </w:rPr>
        <w:t xml:space="preserve">: </w:t>
      </w:r>
      <w:bookmarkStart w:id="18" w:name="Tekst19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8"/>
    </w:p>
    <w:p w14:paraId="41B13B44" w14:textId="77777777" w:rsidR="00047056" w:rsidRPr="008A0923" w:rsidRDefault="00047056" w:rsidP="00047056">
      <w:pPr>
        <w:pStyle w:val="Akapitzlist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 xml:space="preserve">Składając niniejszą Ofertę Sprzedaży w imieniu/za Akcjonariusza działam jako: </w:t>
      </w:r>
      <w:r w:rsidRPr="008A0923">
        <w:rPr>
          <w:rFonts w:ascii="Arial" w:hAnsi="Arial" w:cs="Arial"/>
          <w:i/>
          <w:sz w:val="18"/>
          <w:szCs w:val="18"/>
        </w:rPr>
        <w:t>(zaznaczyć właściwe):</w:t>
      </w:r>
    </w:p>
    <w:bookmarkStart w:id="19" w:name="Wybór5"/>
    <w:p w14:paraId="473B7951" w14:textId="77777777" w:rsidR="00047056" w:rsidRPr="008A0923" w:rsidRDefault="00047056" w:rsidP="00047056">
      <w:pPr>
        <w:spacing w:after="12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D11F3F">
        <w:rPr>
          <w:rFonts w:ascii="Arial" w:hAnsi="Arial" w:cs="Arial"/>
          <w:sz w:val="18"/>
          <w:szCs w:val="18"/>
        </w:rPr>
      </w:r>
      <w:r w:rsidR="00D11F3F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9"/>
      <w:r w:rsidRPr="008A0923">
        <w:rPr>
          <w:rFonts w:ascii="Arial" w:hAnsi="Arial" w:cs="Arial"/>
          <w:sz w:val="18"/>
          <w:szCs w:val="18"/>
        </w:rPr>
        <w:t xml:space="preserve"> pełnomocnik </w:t>
      </w:r>
      <w:bookmarkStart w:id="20" w:name="Wybór6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D11F3F">
        <w:rPr>
          <w:rFonts w:ascii="Arial" w:hAnsi="Arial" w:cs="Arial"/>
          <w:sz w:val="18"/>
          <w:szCs w:val="18"/>
        </w:rPr>
      </w:r>
      <w:r w:rsidR="00D11F3F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20"/>
      <w:r w:rsidRPr="008A0923">
        <w:rPr>
          <w:rFonts w:ascii="Arial" w:hAnsi="Arial" w:cs="Arial"/>
          <w:sz w:val="18"/>
          <w:szCs w:val="18"/>
        </w:rPr>
        <w:t xml:space="preserve"> członek Zarządu lub innego organu Akcjonariusza</w:t>
      </w:r>
      <w:r w:rsidRPr="008A0923">
        <w:rPr>
          <w:rFonts w:ascii="Arial" w:hAnsi="Arial" w:cs="Arial"/>
          <w:sz w:val="18"/>
          <w:szCs w:val="18"/>
        </w:rPr>
        <w:tab/>
      </w:r>
    </w:p>
    <w:bookmarkStart w:id="21" w:name="Wybór7"/>
    <w:p w14:paraId="4FA9FB8E" w14:textId="77777777" w:rsidR="00047056" w:rsidRPr="008A0923" w:rsidRDefault="00047056" w:rsidP="00047056">
      <w:pPr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D11F3F">
        <w:rPr>
          <w:rFonts w:ascii="Arial" w:hAnsi="Arial" w:cs="Arial"/>
          <w:sz w:val="18"/>
          <w:szCs w:val="18"/>
        </w:rPr>
      </w:r>
      <w:r w:rsidR="00D11F3F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21"/>
      <w:r w:rsidRPr="008A0923">
        <w:rPr>
          <w:rFonts w:ascii="Arial" w:hAnsi="Arial" w:cs="Arial"/>
          <w:sz w:val="18"/>
          <w:szCs w:val="18"/>
        </w:rPr>
        <w:t xml:space="preserve"> prokurent </w:t>
      </w:r>
      <w:bookmarkStart w:id="22" w:name="Wybór8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D11F3F">
        <w:rPr>
          <w:rFonts w:ascii="Arial" w:hAnsi="Arial" w:cs="Arial"/>
          <w:sz w:val="18"/>
          <w:szCs w:val="18"/>
        </w:rPr>
      </w:r>
      <w:r w:rsidR="00D11F3F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22"/>
      <w:r w:rsidRPr="008A0923">
        <w:rPr>
          <w:rFonts w:ascii="Arial" w:hAnsi="Arial" w:cs="Arial"/>
          <w:sz w:val="18"/>
          <w:szCs w:val="18"/>
        </w:rPr>
        <w:t xml:space="preserve"> inna podstawa </w:t>
      </w:r>
      <w:r w:rsidRPr="008A0923">
        <w:rPr>
          <w:rFonts w:ascii="Arial" w:hAnsi="Arial" w:cs="Arial"/>
          <w:i/>
          <w:sz w:val="18"/>
          <w:szCs w:val="18"/>
        </w:rPr>
        <w:t>(wskazać jaka)</w:t>
      </w:r>
      <w:r w:rsidRPr="008A0923">
        <w:rPr>
          <w:rFonts w:ascii="Arial" w:hAnsi="Arial" w:cs="Arial"/>
          <w:sz w:val="18"/>
          <w:szCs w:val="18"/>
        </w:rPr>
        <w:t xml:space="preserve"> </w:t>
      </w:r>
      <w:bookmarkStart w:id="23" w:name="Tekst21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21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23"/>
      <w:r w:rsidRPr="008A0923">
        <w:rPr>
          <w:rFonts w:ascii="Arial" w:hAnsi="Arial" w:cs="Arial"/>
          <w:sz w:val="18"/>
          <w:szCs w:val="18"/>
        </w:rPr>
        <w:t xml:space="preserve">  </w:t>
      </w:r>
    </w:p>
    <w:p w14:paraId="47245C57" w14:textId="5A22622B" w:rsidR="00047056" w:rsidRDefault="00047056" w:rsidP="00047056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A0923">
        <w:rPr>
          <w:rFonts w:ascii="Arial" w:hAnsi="Arial" w:cs="Arial"/>
          <w:b/>
          <w:sz w:val="18"/>
          <w:szCs w:val="18"/>
        </w:rPr>
        <w:t>Dokument stwierdzający moje umocowanie do reprezentowania Akcjonariusza</w:t>
      </w:r>
      <w:r w:rsidR="00512BED">
        <w:rPr>
          <w:rFonts w:ascii="Arial" w:hAnsi="Arial" w:cs="Arial"/>
          <w:b/>
          <w:sz w:val="18"/>
          <w:szCs w:val="18"/>
        </w:rPr>
        <w:t xml:space="preserve"> </w:t>
      </w:r>
      <w:r w:rsidRPr="008A0923">
        <w:rPr>
          <w:rFonts w:ascii="Arial" w:hAnsi="Arial" w:cs="Arial"/>
          <w:b/>
          <w:sz w:val="18"/>
          <w:szCs w:val="18"/>
        </w:rPr>
        <w:t>stanowi załącznik do Oferty Sprzedaży</w:t>
      </w:r>
      <w:r w:rsidRPr="008A0923">
        <w:rPr>
          <w:rFonts w:ascii="Arial" w:hAnsi="Arial" w:cs="Arial"/>
          <w:sz w:val="18"/>
          <w:szCs w:val="18"/>
        </w:rPr>
        <w:t xml:space="preserve">. </w:t>
      </w:r>
      <w:r w:rsidRPr="008A0923">
        <w:rPr>
          <w:rFonts w:ascii="Arial" w:hAnsi="Arial" w:cs="Arial"/>
          <w:b/>
          <w:sz w:val="18"/>
          <w:szCs w:val="18"/>
        </w:rPr>
        <w:t>Wszelkie oświadczenia i dyspozycje złożone przeze mnie w treści niniejszej Oferty Sprzedaży należy rozumieć jako złożone w imieniu i na rzecz Akcjonariusza oraz zgodnie z jego wiedzą i wolą.</w:t>
      </w:r>
    </w:p>
    <w:p w14:paraId="58F742B5" w14:textId="77777777" w:rsidR="00047056" w:rsidRPr="008A0923" w:rsidRDefault="00047056" w:rsidP="00047056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0C6F013" w14:textId="77777777" w:rsidR="00047056" w:rsidRPr="004851E4" w:rsidRDefault="00047056" w:rsidP="00047056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b/>
          <w:sz w:val="18"/>
          <w:szCs w:val="18"/>
        </w:rPr>
        <w:t>Przedmiot Oferty Sprzedaży składanej przez Akcjonariusza</w:t>
      </w:r>
    </w:p>
    <w:p w14:paraId="0AF4C5F9" w14:textId="305BBB2E" w:rsidR="00047056" w:rsidRPr="004851E4" w:rsidRDefault="00047056" w:rsidP="00047056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24" w:name="_Hlk139272276"/>
      <w:r w:rsidRPr="007C419F">
        <w:rPr>
          <w:rFonts w:ascii="Arial" w:hAnsi="Arial" w:cs="Arial"/>
          <w:sz w:val="18"/>
          <w:szCs w:val="18"/>
        </w:rPr>
        <w:t>Oznaczenie papierów wartościowych (</w:t>
      </w:r>
      <w:r w:rsidRPr="007C419F">
        <w:rPr>
          <w:rFonts w:ascii="Arial" w:hAnsi="Arial" w:cs="Arial"/>
          <w:b/>
          <w:sz w:val="18"/>
          <w:szCs w:val="18"/>
        </w:rPr>
        <w:t>„Akcje”</w:t>
      </w:r>
      <w:r w:rsidRPr="007C419F">
        <w:rPr>
          <w:rFonts w:ascii="Arial" w:hAnsi="Arial" w:cs="Arial"/>
          <w:sz w:val="18"/>
          <w:szCs w:val="18"/>
        </w:rPr>
        <w:t>):</w:t>
      </w:r>
      <w:r w:rsidRPr="007C419F">
        <w:rPr>
          <w:rFonts w:ascii="Arial" w:hAnsi="Arial" w:cs="Arial"/>
          <w:b/>
          <w:sz w:val="18"/>
          <w:szCs w:val="18"/>
        </w:rPr>
        <w:t xml:space="preserve"> </w:t>
      </w:r>
      <w:r w:rsidRPr="007C419F">
        <w:rPr>
          <w:rFonts w:ascii="Arial" w:hAnsi="Arial" w:cs="Arial"/>
          <w:sz w:val="18"/>
          <w:szCs w:val="18"/>
        </w:rPr>
        <w:t xml:space="preserve">akcje na okaziciela </w:t>
      </w:r>
      <w:r w:rsidR="004209E5">
        <w:rPr>
          <w:rFonts w:ascii="Arial" w:hAnsi="Arial" w:cs="Arial"/>
          <w:sz w:val="18"/>
          <w:szCs w:val="18"/>
        </w:rPr>
        <w:t xml:space="preserve">MCI Capital ASI </w:t>
      </w:r>
      <w:r>
        <w:rPr>
          <w:rFonts w:ascii="Arial" w:hAnsi="Arial" w:cs="Arial"/>
          <w:sz w:val="18"/>
          <w:szCs w:val="18"/>
        </w:rPr>
        <w:t>S.A.</w:t>
      </w:r>
      <w:r w:rsidRPr="007C419F">
        <w:rPr>
          <w:rFonts w:ascii="Arial" w:hAnsi="Arial" w:cs="Arial"/>
          <w:sz w:val="18"/>
          <w:szCs w:val="18"/>
        </w:rPr>
        <w:t xml:space="preserve"> z siedzibą w Warszawie, o</w:t>
      </w:r>
      <w:r w:rsidR="004209E5">
        <w:rPr>
          <w:rFonts w:ascii="Arial" w:hAnsi="Arial" w:cs="Arial"/>
          <w:sz w:val="18"/>
          <w:szCs w:val="18"/>
        </w:rPr>
        <w:t> </w:t>
      </w:r>
      <w:r w:rsidRPr="007C419F">
        <w:rPr>
          <w:rFonts w:ascii="Arial" w:hAnsi="Arial" w:cs="Arial"/>
          <w:sz w:val="18"/>
          <w:szCs w:val="18"/>
        </w:rPr>
        <w:t xml:space="preserve">wartości nominalnej </w:t>
      </w:r>
      <w:r w:rsidR="004209E5">
        <w:rPr>
          <w:rFonts w:ascii="Arial" w:hAnsi="Arial" w:cs="Arial"/>
          <w:sz w:val="18"/>
          <w:szCs w:val="18"/>
        </w:rPr>
        <w:t>1,00</w:t>
      </w:r>
      <w:r w:rsidRPr="007C419F">
        <w:rPr>
          <w:rFonts w:ascii="Arial" w:hAnsi="Arial" w:cs="Arial"/>
          <w:sz w:val="18"/>
          <w:szCs w:val="18"/>
        </w:rPr>
        <w:t xml:space="preserve"> zł (</w:t>
      </w:r>
      <w:r w:rsidR="004209E5">
        <w:rPr>
          <w:rFonts w:ascii="Arial" w:hAnsi="Arial" w:cs="Arial"/>
          <w:sz w:val="18"/>
          <w:szCs w:val="18"/>
        </w:rPr>
        <w:t>jeden złoty 00/100</w:t>
      </w:r>
      <w:r w:rsidRPr="007C419F">
        <w:rPr>
          <w:rFonts w:ascii="Arial" w:hAnsi="Arial" w:cs="Arial"/>
          <w:sz w:val="18"/>
          <w:szCs w:val="18"/>
        </w:rPr>
        <w:t>) każda, zdematerializowane, oznaczone kodem ISIN</w:t>
      </w:r>
      <w:bookmarkEnd w:id="24"/>
      <w:r w:rsidR="004209E5">
        <w:rPr>
          <w:rFonts w:ascii="Arial" w:hAnsi="Arial" w:cs="Arial"/>
          <w:sz w:val="18"/>
          <w:szCs w:val="18"/>
        </w:rPr>
        <w:t xml:space="preserve"> </w:t>
      </w:r>
      <w:r w:rsidR="004209E5" w:rsidRPr="00281642">
        <w:rPr>
          <w:rFonts w:ascii="Arial" w:hAnsi="Arial" w:cs="Arial"/>
          <w:sz w:val="18"/>
          <w:szCs w:val="18"/>
        </w:rPr>
        <w:t>PLMCIMG00012</w:t>
      </w:r>
      <w:r w:rsidRPr="004851E4">
        <w:rPr>
          <w:rFonts w:ascii="Arial" w:hAnsi="Arial" w:cs="Arial"/>
          <w:sz w:val="18"/>
          <w:szCs w:val="18"/>
        </w:rPr>
        <w:t>.</w:t>
      </w:r>
    </w:p>
    <w:p w14:paraId="6B5B965B" w14:textId="77777777" w:rsidR="00047056" w:rsidRPr="004851E4" w:rsidRDefault="00047056" w:rsidP="00047056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 xml:space="preserve">Liczba Akcji oferowanych do sprzedaży: </w:t>
      </w:r>
      <w:bookmarkStart w:id="25" w:name="Tekst22"/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22"/>
            <w:enabled/>
            <w:calcOnExit w:val="0"/>
            <w:textInput/>
          </w:ffData>
        </w:fldChar>
      </w:r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25"/>
      <w:r w:rsidRPr="004851E4">
        <w:rPr>
          <w:rFonts w:ascii="Arial" w:hAnsi="Arial" w:cs="Arial"/>
          <w:sz w:val="18"/>
          <w:szCs w:val="18"/>
        </w:rPr>
        <w:t xml:space="preserve"> (słownie: </w:t>
      </w:r>
      <w:bookmarkStart w:id="26" w:name="Tekst23"/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26"/>
      <w:r w:rsidRPr="004851E4">
        <w:rPr>
          <w:rFonts w:ascii="Arial" w:hAnsi="Arial" w:cs="Arial"/>
          <w:sz w:val="18"/>
          <w:szCs w:val="18"/>
        </w:rPr>
        <w:t>)</w:t>
      </w:r>
    </w:p>
    <w:p w14:paraId="0CBEF8D9" w14:textId="20233F40" w:rsidR="00DE64A7" w:rsidRPr="004851E4" w:rsidRDefault="00047056" w:rsidP="00DE64A7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E64A7">
        <w:rPr>
          <w:rFonts w:ascii="Arial" w:hAnsi="Arial" w:cs="Arial"/>
          <w:b/>
          <w:sz w:val="18"/>
          <w:szCs w:val="18"/>
        </w:rPr>
        <w:t xml:space="preserve">Cena jednej Akcji: </w:t>
      </w:r>
      <w:r w:rsidR="00031444">
        <w:rPr>
          <w:rFonts w:ascii="Arial" w:hAnsi="Arial" w:cs="Arial"/>
          <w:b/>
          <w:sz w:val="18"/>
          <w:szCs w:val="18"/>
        </w:rPr>
        <w:t>30,00</w:t>
      </w:r>
      <w:r w:rsidR="004209E5">
        <w:rPr>
          <w:rFonts w:ascii="Arial" w:hAnsi="Arial" w:cs="Arial"/>
          <w:b/>
          <w:sz w:val="18"/>
          <w:szCs w:val="18"/>
        </w:rPr>
        <w:t xml:space="preserve"> </w:t>
      </w:r>
      <w:r w:rsidR="00DE64A7" w:rsidRPr="004851E4">
        <w:rPr>
          <w:rFonts w:ascii="Arial" w:hAnsi="Arial" w:cs="Arial"/>
          <w:b/>
          <w:sz w:val="18"/>
          <w:szCs w:val="18"/>
        </w:rPr>
        <w:t xml:space="preserve">zł (słownie: </w:t>
      </w:r>
      <w:r w:rsidR="00031444">
        <w:rPr>
          <w:rFonts w:ascii="Arial" w:hAnsi="Arial" w:cs="Arial"/>
          <w:b/>
          <w:sz w:val="18"/>
          <w:szCs w:val="18"/>
        </w:rPr>
        <w:t>trzydzieści złotych 00/100</w:t>
      </w:r>
      <w:r w:rsidR="00DE64A7" w:rsidRPr="004851E4">
        <w:rPr>
          <w:rFonts w:ascii="Arial" w:hAnsi="Arial" w:cs="Arial"/>
          <w:b/>
          <w:sz w:val="18"/>
          <w:szCs w:val="18"/>
        </w:rPr>
        <w:t>).</w:t>
      </w:r>
    </w:p>
    <w:p w14:paraId="363BCB86" w14:textId="155D5961" w:rsidR="00047056" w:rsidRPr="00DE64A7" w:rsidRDefault="00047056" w:rsidP="00047056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E64A7">
        <w:rPr>
          <w:rFonts w:ascii="Arial" w:hAnsi="Arial" w:cs="Arial"/>
          <w:sz w:val="18"/>
          <w:szCs w:val="18"/>
        </w:rPr>
        <w:t xml:space="preserve">Numer rachunku papierów wartościowych, na którym zapisane są Akcje: </w:t>
      </w:r>
      <w:bookmarkStart w:id="27" w:name="Tekst24"/>
      <w:r w:rsidRPr="00DE64A7">
        <w:rPr>
          <w:rFonts w:ascii="Arial" w:hAnsi="Arial" w:cs="Arial"/>
          <w:sz w:val="18"/>
          <w:szCs w:val="18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DE64A7">
        <w:rPr>
          <w:rFonts w:ascii="Arial" w:hAnsi="Arial" w:cs="Arial"/>
          <w:sz w:val="18"/>
          <w:szCs w:val="18"/>
        </w:rPr>
        <w:instrText xml:space="preserve"> FORMTEXT </w:instrText>
      </w:r>
      <w:r w:rsidRPr="00DE64A7">
        <w:rPr>
          <w:rFonts w:ascii="Arial" w:hAnsi="Arial" w:cs="Arial"/>
          <w:sz w:val="18"/>
          <w:szCs w:val="18"/>
        </w:rPr>
      </w:r>
      <w:r w:rsidRPr="00DE64A7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DE64A7">
        <w:rPr>
          <w:rFonts w:ascii="Arial" w:hAnsi="Arial" w:cs="Arial"/>
          <w:sz w:val="18"/>
          <w:szCs w:val="18"/>
        </w:rPr>
        <w:fldChar w:fldCharType="end"/>
      </w:r>
      <w:bookmarkEnd w:id="27"/>
    </w:p>
    <w:p w14:paraId="2EFBAFFE" w14:textId="77777777" w:rsidR="00047056" w:rsidRPr="004851E4" w:rsidRDefault="00047056" w:rsidP="00047056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 xml:space="preserve">Nazwa podmiotu prowadzącego rachunek papierów wartościowych Akcjonariusza, na którym zapisane są Akcje: </w:t>
      </w:r>
      <w:bookmarkStart w:id="28" w:name="Tekst25"/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28"/>
    </w:p>
    <w:p w14:paraId="53F2C57F" w14:textId="77777777" w:rsidR="00603936" w:rsidRPr="00C14720" w:rsidRDefault="00603936" w:rsidP="0066384F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38F7C6B" w14:textId="227167E7" w:rsidR="00603936" w:rsidRPr="00C14720" w:rsidRDefault="00603936" w:rsidP="007E711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C14720">
        <w:rPr>
          <w:rFonts w:ascii="Arial" w:hAnsi="Arial" w:cs="Arial"/>
          <w:b/>
          <w:sz w:val="18"/>
          <w:szCs w:val="18"/>
        </w:rPr>
        <w:t xml:space="preserve">Oświadczenia </w:t>
      </w:r>
      <w:r w:rsidR="00047056">
        <w:rPr>
          <w:rFonts w:ascii="Arial" w:hAnsi="Arial" w:cs="Arial"/>
          <w:b/>
          <w:sz w:val="18"/>
          <w:szCs w:val="18"/>
        </w:rPr>
        <w:t>Akcjonariusza</w:t>
      </w:r>
      <w:r w:rsidR="00096EA7" w:rsidRPr="00C14720">
        <w:rPr>
          <w:rFonts w:ascii="Arial" w:hAnsi="Arial" w:cs="Arial"/>
          <w:b/>
          <w:sz w:val="18"/>
          <w:szCs w:val="18"/>
        </w:rPr>
        <w:t>:</w:t>
      </w:r>
    </w:p>
    <w:p w14:paraId="52A4E232" w14:textId="77777777" w:rsidR="00615D5C" w:rsidRPr="00C14720" w:rsidRDefault="00615D5C" w:rsidP="00B0590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A868364" w14:textId="77777777" w:rsidR="00603936" w:rsidRPr="00C14720" w:rsidRDefault="00603936" w:rsidP="005D4384">
      <w:pPr>
        <w:pStyle w:val="Akapitzlist"/>
        <w:numPr>
          <w:ilvl w:val="0"/>
          <w:numId w:val="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>Ja, niżej podpisany/a,</w:t>
      </w:r>
      <w:r w:rsidR="00A029A4" w:rsidRPr="00C14720">
        <w:rPr>
          <w:rFonts w:ascii="Arial" w:hAnsi="Arial" w:cs="Arial"/>
          <w:sz w:val="18"/>
          <w:szCs w:val="18"/>
        </w:rPr>
        <w:t xml:space="preserve"> </w:t>
      </w:r>
      <w:r w:rsidRPr="00C14720">
        <w:rPr>
          <w:rFonts w:ascii="Arial" w:hAnsi="Arial" w:cs="Arial"/>
          <w:sz w:val="18"/>
          <w:szCs w:val="18"/>
        </w:rPr>
        <w:t>niniejszym oświadczam</w:t>
      </w:r>
      <w:r w:rsidR="009F0B81" w:rsidRPr="00C14720">
        <w:rPr>
          <w:rFonts w:ascii="Arial" w:hAnsi="Arial" w:cs="Arial"/>
          <w:sz w:val="18"/>
          <w:szCs w:val="18"/>
        </w:rPr>
        <w:t xml:space="preserve"> </w:t>
      </w:r>
      <w:r w:rsidRPr="00C14720">
        <w:rPr>
          <w:rFonts w:ascii="Arial" w:hAnsi="Arial" w:cs="Arial"/>
          <w:sz w:val="18"/>
          <w:szCs w:val="18"/>
        </w:rPr>
        <w:t>i zapewniam, że:</w:t>
      </w:r>
    </w:p>
    <w:p w14:paraId="7DBA190C" w14:textId="77777777" w:rsidR="00F746F1" w:rsidRPr="004851E4" w:rsidRDefault="00F746F1" w:rsidP="00F746F1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4851E4">
        <w:rPr>
          <w:rFonts w:ascii="Arial" w:hAnsi="Arial" w:cs="Arial"/>
          <w:sz w:val="18"/>
          <w:szCs w:val="18"/>
          <w:lang w:eastAsia="ar-SA"/>
        </w:rPr>
        <w:t>Akcjonariusz zapoznał się z treścią Zaproszenia,</w:t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4851E4">
        <w:rPr>
          <w:rFonts w:ascii="Arial" w:hAnsi="Arial" w:cs="Arial"/>
          <w:sz w:val="18"/>
          <w:szCs w:val="18"/>
          <w:lang w:eastAsia="ar-SA"/>
        </w:rPr>
        <w:t>zrozumiał to Zaproszenie oraz w pełni akceptuje jego treść oraz warunki i treść niniejszej Oferty Sprzedaży;</w:t>
      </w:r>
    </w:p>
    <w:p w14:paraId="50C61F51" w14:textId="27490699" w:rsidR="009607A8" w:rsidRPr="004851E4" w:rsidRDefault="009607A8" w:rsidP="009607A8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4851E4">
        <w:rPr>
          <w:rFonts w:ascii="Arial" w:hAnsi="Arial" w:cs="Arial"/>
          <w:sz w:val="18"/>
          <w:szCs w:val="18"/>
          <w:lang w:eastAsia="ar-SA"/>
        </w:rPr>
        <w:t>Akcjonariusz jest wyłącznym właścicielem wszystkich Akcji wskazanych w niniejszej Ofercie Sprzedaży, posiada wszelkie wymagane zgody, kompetencje i uprawnienia do sprzedaży Akcji, Akcje te prawnie istnieją</w:t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4851E4">
        <w:rPr>
          <w:rFonts w:ascii="Arial" w:hAnsi="Arial" w:cs="Arial"/>
          <w:sz w:val="18"/>
          <w:szCs w:val="18"/>
          <w:lang w:eastAsia="ar-SA"/>
        </w:rPr>
        <w:t xml:space="preserve">oraz </w:t>
      </w:r>
      <w:r>
        <w:rPr>
          <w:rFonts w:ascii="Arial" w:hAnsi="Arial" w:cs="Arial"/>
          <w:sz w:val="18"/>
          <w:szCs w:val="18"/>
          <w:lang w:eastAsia="ar-SA"/>
        </w:rPr>
        <w:t xml:space="preserve">są </w:t>
      </w:r>
      <w:r w:rsidRPr="0087364B">
        <w:rPr>
          <w:rFonts w:ascii="Arial" w:hAnsi="Arial" w:cs="Arial"/>
          <w:sz w:val="18"/>
          <w:szCs w:val="18"/>
          <w:lang w:eastAsia="ar-SA"/>
        </w:rPr>
        <w:t xml:space="preserve">wolne od wszelkich obciążeń, a w szczególności nie </w:t>
      </w:r>
      <w:r>
        <w:rPr>
          <w:rFonts w:ascii="Arial" w:hAnsi="Arial" w:cs="Arial"/>
          <w:sz w:val="18"/>
          <w:szCs w:val="18"/>
          <w:lang w:eastAsia="ar-SA"/>
        </w:rPr>
        <w:t>są</w:t>
      </w:r>
      <w:r w:rsidRPr="0087364B">
        <w:rPr>
          <w:rFonts w:ascii="Arial" w:hAnsi="Arial" w:cs="Arial"/>
          <w:sz w:val="18"/>
          <w:szCs w:val="18"/>
          <w:lang w:eastAsia="ar-SA"/>
        </w:rPr>
        <w:t xml:space="preserve"> obciążone użytkowaniem, zastawem, zastawem skarbowym, zastawem rejestrowym, zastawem finansowym, ani jakimkolwiek innym prawem lub roszczeniem osoby trzeciej, za wyjątkiem blokady ustanawianej zgodnie z treścią Zaproszenia </w:t>
      </w:r>
      <w:r>
        <w:rPr>
          <w:rFonts w:ascii="Arial" w:hAnsi="Arial" w:cs="Arial"/>
          <w:sz w:val="18"/>
          <w:szCs w:val="18"/>
          <w:lang w:eastAsia="ar-SA"/>
        </w:rPr>
        <w:t>dla</w:t>
      </w:r>
      <w:r w:rsidRPr="004851E4">
        <w:rPr>
          <w:rFonts w:ascii="Arial" w:hAnsi="Arial" w:cs="Arial"/>
          <w:sz w:val="18"/>
          <w:szCs w:val="18"/>
          <w:lang w:eastAsia="ar-SA"/>
        </w:rPr>
        <w:t xml:space="preserve"> potrzeb zrealizowania niniejszej Oferty Sprzedaży i sprzedaży Akcji na rzecz </w:t>
      </w:r>
      <w:r w:rsidR="004209E5">
        <w:rPr>
          <w:rFonts w:ascii="Arial" w:hAnsi="Arial" w:cs="Arial"/>
          <w:sz w:val="18"/>
          <w:szCs w:val="18"/>
          <w:lang w:eastAsia="ar-SA"/>
        </w:rPr>
        <w:t xml:space="preserve">Nabywającego </w:t>
      </w:r>
      <w:r w:rsidRPr="004851E4">
        <w:rPr>
          <w:rFonts w:ascii="Arial" w:hAnsi="Arial" w:cs="Arial"/>
          <w:sz w:val="18"/>
          <w:szCs w:val="18"/>
          <w:lang w:eastAsia="ar-SA"/>
        </w:rPr>
        <w:t>zgodnie z Zaproszeniem;</w:t>
      </w:r>
    </w:p>
    <w:p w14:paraId="62AB1683" w14:textId="2132A669" w:rsidR="00F746F1" w:rsidRPr="004851E4" w:rsidRDefault="00F746F1" w:rsidP="00F746F1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4851E4">
        <w:rPr>
          <w:rFonts w:ascii="Arial" w:hAnsi="Arial" w:cs="Arial"/>
          <w:sz w:val="18"/>
          <w:szCs w:val="18"/>
          <w:lang w:eastAsia="ar-SA"/>
        </w:rPr>
        <w:t xml:space="preserve">Akcjonariusz wyraża zgodę na sprzedaż wszystkich Akcji, jak również na sprzedaż Akcji </w:t>
      </w:r>
      <w:r w:rsidRPr="004851E4">
        <w:rPr>
          <w:rFonts w:ascii="Arial" w:hAnsi="Arial" w:cs="Arial"/>
          <w:sz w:val="18"/>
          <w:szCs w:val="18"/>
          <w:lang w:eastAsia="ar-SA"/>
        </w:rPr>
        <w:br/>
        <w:t>w liczbie mniejszej niż objęta niniejszą Ofertą Sprzedaży, zgodnie z redukcją przeprowadzoną na zasadach określonych w Zaproszeniu</w:t>
      </w:r>
      <w:r w:rsidR="00512BED">
        <w:rPr>
          <w:rFonts w:ascii="Arial" w:hAnsi="Arial" w:cs="Arial"/>
          <w:sz w:val="18"/>
          <w:szCs w:val="18"/>
          <w:lang w:eastAsia="ar-SA"/>
        </w:rPr>
        <w:t>, w tym akceptuje możliwość braku sprzedaży Akcji</w:t>
      </w:r>
      <w:r w:rsidRPr="004851E4">
        <w:rPr>
          <w:rFonts w:ascii="Arial" w:hAnsi="Arial" w:cs="Arial"/>
          <w:sz w:val="18"/>
          <w:szCs w:val="18"/>
          <w:lang w:eastAsia="ar-SA"/>
        </w:rPr>
        <w:t>;</w:t>
      </w:r>
    </w:p>
    <w:p w14:paraId="6B9A279A" w14:textId="77777777" w:rsidR="00B50EB9" w:rsidRDefault="00B50EB9" w:rsidP="00B50EB9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kcjonariusz zapoznał się z informacjami o przetwarzaniu danych osobowych zawartymi w załącznikach do Zaproszenia;</w:t>
      </w:r>
    </w:p>
    <w:p w14:paraId="588B8172" w14:textId="397A6BEA" w:rsidR="00F746F1" w:rsidRPr="004851E4" w:rsidRDefault="00F746F1" w:rsidP="00F746F1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4851E4">
        <w:rPr>
          <w:rFonts w:ascii="Arial" w:hAnsi="Arial" w:cs="Arial"/>
          <w:sz w:val="18"/>
          <w:szCs w:val="18"/>
          <w:lang w:eastAsia="ar-SA"/>
        </w:rPr>
        <w:t>Akcjonariusz wyraża zgodę na przekazywanie przez</w:t>
      </w:r>
      <w:r w:rsidR="00F25971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4851E4">
        <w:rPr>
          <w:rFonts w:ascii="Arial" w:hAnsi="Arial" w:cs="Arial"/>
          <w:sz w:val="18"/>
          <w:szCs w:val="18"/>
          <w:lang w:eastAsia="ar-SA"/>
        </w:rPr>
        <w:t xml:space="preserve">Noble Securities S.A. danych i informacji stanowiących tajemnicę zawodową oraz informacji </w:t>
      </w:r>
      <w:r w:rsidR="00F25971" w:rsidRPr="004851E4">
        <w:rPr>
          <w:rFonts w:ascii="Arial" w:hAnsi="Arial" w:cs="Arial"/>
          <w:sz w:val="18"/>
          <w:szCs w:val="18"/>
          <w:lang w:eastAsia="ar-SA"/>
        </w:rPr>
        <w:t xml:space="preserve">związanych ze złożoną Ofertą Sprzedaży </w:t>
      </w:r>
      <w:r w:rsidR="004209E5">
        <w:rPr>
          <w:rFonts w:ascii="Arial" w:hAnsi="Arial" w:cs="Arial"/>
          <w:sz w:val="18"/>
          <w:szCs w:val="18"/>
          <w:lang w:eastAsia="ar-SA"/>
        </w:rPr>
        <w:t xml:space="preserve">Nabywającemu </w:t>
      </w:r>
      <w:r w:rsidR="00F25971">
        <w:rPr>
          <w:rFonts w:ascii="Arial" w:hAnsi="Arial" w:cs="Arial"/>
          <w:sz w:val="18"/>
          <w:szCs w:val="18"/>
          <w:lang w:eastAsia="ar-SA"/>
        </w:rPr>
        <w:t>oraz</w:t>
      </w:r>
      <w:r w:rsidR="00F25971" w:rsidRPr="004851E4">
        <w:rPr>
          <w:rFonts w:ascii="Arial" w:hAnsi="Arial" w:cs="Arial"/>
          <w:sz w:val="18"/>
          <w:szCs w:val="18"/>
          <w:lang w:eastAsia="ar-SA"/>
        </w:rPr>
        <w:t xml:space="preserve"> </w:t>
      </w:r>
      <w:r w:rsidR="00F25971">
        <w:rPr>
          <w:rFonts w:ascii="Arial" w:hAnsi="Arial" w:cs="Arial"/>
          <w:sz w:val="18"/>
          <w:szCs w:val="18"/>
          <w:lang w:eastAsia="ar-SA"/>
        </w:rPr>
        <w:t xml:space="preserve">podmiotowi prowadzącemu rachunek papierów wartościowych Akcjonariusza, na którym zapisane są Akcje, oraz </w:t>
      </w:r>
      <w:r w:rsidR="00F25971" w:rsidRPr="004851E4">
        <w:rPr>
          <w:rFonts w:ascii="Arial" w:hAnsi="Arial" w:cs="Arial"/>
          <w:sz w:val="18"/>
          <w:szCs w:val="18"/>
          <w:lang w:eastAsia="ar-SA"/>
        </w:rPr>
        <w:t>upoważnia ww. podmioty do otrzymywania informacji objętych tajemnicą zawodową w związku z niniejszą Ofertą Sprzedaży</w:t>
      </w:r>
      <w:r w:rsidR="00F25971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4851E4">
        <w:rPr>
          <w:rFonts w:ascii="Arial" w:hAnsi="Arial" w:cs="Arial"/>
          <w:sz w:val="18"/>
          <w:szCs w:val="18"/>
          <w:lang w:eastAsia="ar-SA"/>
        </w:rPr>
        <w:t>dla potrzeb jej realizacji;</w:t>
      </w:r>
    </w:p>
    <w:p w14:paraId="1AB8305C" w14:textId="77777777" w:rsidR="00F25971" w:rsidRDefault="00F746F1" w:rsidP="00F25971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4851E4">
        <w:rPr>
          <w:rFonts w:ascii="Arial" w:hAnsi="Arial" w:cs="Arial"/>
          <w:sz w:val="18"/>
          <w:szCs w:val="18"/>
          <w:lang w:eastAsia="ar-SA"/>
        </w:rPr>
        <w:t xml:space="preserve">Akcjonariusz </w:t>
      </w:r>
      <w:r w:rsidR="009607A8">
        <w:rPr>
          <w:rFonts w:ascii="Arial" w:hAnsi="Arial" w:cs="Arial"/>
          <w:sz w:val="18"/>
          <w:szCs w:val="18"/>
          <w:lang w:eastAsia="ar-SA"/>
        </w:rPr>
        <w:t>złożył</w:t>
      </w:r>
      <w:r w:rsidRPr="004851E4">
        <w:rPr>
          <w:rFonts w:ascii="Arial" w:hAnsi="Arial" w:cs="Arial"/>
          <w:sz w:val="18"/>
          <w:szCs w:val="18"/>
          <w:lang w:eastAsia="ar-SA"/>
        </w:rPr>
        <w:t xml:space="preserve"> </w:t>
      </w:r>
      <w:r w:rsidR="009607A8">
        <w:rPr>
          <w:rFonts w:ascii="Arial" w:hAnsi="Arial" w:cs="Arial"/>
          <w:sz w:val="18"/>
          <w:szCs w:val="18"/>
          <w:lang w:eastAsia="ar-SA"/>
        </w:rPr>
        <w:t>podmiotowi prowadzącemu</w:t>
      </w:r>
      <w:r w:rsidRPr="004851E4">
        <w:rPr>
          <w:rFonts w:ascii="Arial" w:hAnsi="Arial" w:cs="Arial"/>
          <w:sz w:val="18"/>
          <w:szCs w:val="18"/>
          <w:lang w:eastAsia="ar-SA"/>
        </w:rPr>
        <w:t xml:space="preserve"> rachunek papierów wartościowych Akcjonariusza, na którym zapisane są Akcje</w:t>
      </w:r>
      <w:r w:rsidR="00F25971">
        <w:rPr>
          <w:rFonts w:ascii="Arial" w:hAnsi="Arial" w:cs="Arial"/>
          <w:sz w:val="18"/>
          <w:szCs w:val="18"/>
          <w:lang w:eastAsia="ar-SA"/>
        </w:rPr>
        <w:t>:</w:t>
      </w:r>
    </w:p>
    <w:p w14:paraId="2B18EE8A" w14:textId="3788EB50" w:rsidR="00F25971" w:rsidRDefault="00F25971" w:rsidP="00F25971">
      <w:pPr>
        <w:numPr>
          <w:ilvl w:val="1"/>
          <w:numId w:val="17"/>
        </w:num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nieodwołalną </w:t>
      </w:r>
      <w:r w:rsidR="009607A8">
        <w:rPr>
          <w:rFonts w:ascii="Arial" w:hAnsi="Arial" w:cs="Arial"/>
          <w:sz w:val="18"/>
          <w:szCs w:val="18"/>
          <w:lang w:eastAsia="ar-SA"/>
        </w:rPr>
        <w:t>dyspozycję</w:t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F25971">
        <w:rPr>
          <w:rFonts w:ascii="Arial" w:hAnsi="Arial" w:cs="Arial"/>
          <w:sz w:val="18"/>
          <w:szCs w:val="18"/>
          <w:lang w:eastAsia="ar-SA"/>
        </w:rPr>
        <w:t>blokady Akcji wskazanych w pkt. V ust. 2 powyżej w</w:t>
      </w:r>
      <w:r>
        <w:rPr>
          <w:rFonts w:ascii="Arial" w:hAnsi="Arial" w:cs="Arial"/>
          <w:sz w:val="18"/>
          <w:szCs w:val="18"/>
          <w:lang w:eastAsia="ar-SA"/>
        </w:rPr>
        <w:t> </w:t>
      </w:r>
      <w:r w:rsidRPr="00F25971">
        <w:rPr>
          <w:rFonts w:ascii="Arial" w:hAnsi="Arial" w:cs="Arial"/>
          <w:sz w:val="18"/>
          <w:szCs w:val="18"/>
          <w:lang w:eastAsia="ar-SA"/>
        </w:rPr>
        <w:t>celu dokonania rozrachunku</w:t>
      </w:r>
      <w:r>
        <w:rPr>
          <w:rFonts w:ascii="Arial" w:hAnsi="Arial" w:cs="Arial"/>
          <w:sz w:val="18"/>
          <w:szCs w:val="18"/>
          <w:lang w:eastAsia="ar-SA"/>
        </w:rPr>
        <w:t xml:space="preserve"> niniejszej</w:t>
      </w:r>
      <w:r w:rsidRPr="00F25971">
        <w:rPr>
          <w:rFonts w:ascii="Arial" w:hAnsi="Arial" w:cs="Arial"/>
          <w:sz w:val="18"/>
          <w:szCs w:val="18"/>
          <w:lang w:eastAsia="ar-SA"/>
        </w:rPr>
        <w:t xml:space="preserve"> Oferty Sprzedaży na zasadach wskazanych w Zaproszeniu,</w:t>
      </w:r>
    </w:p>
    <w:p w14:paraId="4660CD88" w14:textId="6E46B56C" w:rsidR="00F25971" w:rsidRPr="00F25971" w:rsidRDefault="00F25971" w:rsidP="00BB4F67">
      <w:pPr>
        <w:numPr>
          <w:ilvl w:val="1"/>
          <w:numId w:val="17"/>
        </w:num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F25971">
        <w:rPr>
          <w:rFonts w:ascii="Arial" w:hAnsi="Arial" w:cs="Arial"/>
          <w:sz w:val="18"/>
          <w:szCs w:val="18"/>
          <w:lang w:eastAsia="ar-SA"/>
        </w:rPr>
        <w:t>nieodwołalną dyspozycję</w:t>
      </w:r>
      <w:r w:rsidR="00480A60" w:rsidRPr="00480A60">
        <w:rPr>
          <w:rFonts w:ascii="Arial" w:eastAsia="Calibri" w:hAnsi="Arial" w:cs="Arial"/>
          <w:sz w:val="18"/>
          <w:szCs w:val="24"/>
        </w:rPr>
        <w:t xml:space="preserve"> </w:t>
      </w:r>
      <w:r w:rsidR="00480A60">
        <w:rPr>
          <w:rFonts w:ascii="Arial" w:eastAsia="Calibri" w:hAnsi="Arial" w:cs="Arial"/>
          <w:sz w:val="18"/>
          <w:szCs w:val="24"/>
        </w:rPr>
        <w:t>wystawienia instrukcji rozrachunkowej do KDPW oraz</w:t>
      </w:r>
      <w:r w:rsidRPr="00F25971">
        <w:rPr>
          <w:rFonts w:ascii="Arial" w:hAnsi="Arial" w:cs="Arial"/>
          <w:sz w:val="18"/>
          <w:szCs w:val="18"/>
          <w:lang w:eastAsia="ar-SA"/>
        </w:rPr>
        <w:t xml:space="preserve"> dokonania rozrachunku Oferty Sprzedaży na zasadach wskazanych w</w:t>
      </w:r>
      <w:r w:rsidR="00BB4F67">
        <w:rPr>
          <w:rFonts w:ascii="Arial" w:hAnsi="Arial" w:cs="Arial"/>
          <w:sz w:val="18"/>
          <w:szCs w:val="18"/>
          <w:lang w:eastAsia="ar-SA"/>
        </w:rPr>
        <w:t> </w:t>
      </w:r>
      <w:r w:rsidRPr="00F25971">
        <w:rPr>
          <w:rFonts w:ascii="Arial" w:hAnsi="Arial" w:cs="Arial"/>
          <w:sz w:val="18"/>
          <w:szCs w:val="18"/>
          <w:lang w:eastAsia="ar-SA"/>
        </w:rPr>
        <w:t>Zaproszeniu,</w:t>
      </w:r>
    </w:p>
    <w:p w14:paraId="5A79DFC1" w14:textId="651418A6" w:rsidR="00BB4F67" w:rsidRPr="00BB4F67" w:rsidRDefault="00F25971" w:rsidP="00BB4F67">
      <w:pPr>
        <w:numPr>
          <w:ilvl w:val="1"/>
          <w:numId w:val="17"/>
        </w:num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BB4F67">
        <w:rPr>
          <w:rFonts w:ascii="Arial" w:hAnsi="Arial" w:cs="Arial"/>
          <w:sz w:val="18"/>
          <w:szCs w:val="18"/>
          <w:lang w:eastAsia="ar-SA"/>
        </w:rPr>
        <w:t>dyspozycję przekazania do domu maklerskiego Noble Securities S.A., w sposób i w terminie przez niego wskazanym, informacji dotyczących realizacji dyspozycji Akcjonariusza, o których mowa w lit. a i b powyżej,</w:t>
      </w:r>
    </w:p>
    <w:p w14:paraId="7B4CB6C3" w14:textId="3819EFB3" w:rsidR="00F25971" w:rsidRDefault="00BB4F67" w:rsidP="00F25971">
      <w:pPr>
        <w:numPr>
          <w:ilvl w:val="1"/>
          <w:numId w:val="17"/>
        </w:num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lastRenderedPageBreak/>
        <w:t xml:space="preserve">dyspozycję </w:t>
      </w:r>
      <w:r w:rsidR="00F25971" w:rsidRPr="00F25971">
        <w:rPr>
          <w:rFonts w:ascii="Arial" w:hAnsi="Arial" w:cs="Arial"/>
          <w:sz w:val="18"/>
          <w:szCs w:val="18"/>
          <w:lang w:eastAsia="ar-SA"/>
        </w:rPr>
        <w:t>dokonania wszelkich innych czynności koniecznych do zrealizowania niniejszej Oferty Sprzedaży.</w:t>
      </w:r>
    </w:p>
    <w:p w14:paraId="2AB487C7" w14:textId="5063E448" w:rsidR="00CB72F4" w:rsidRPr="00F25971" w:rsidRDefault="00CB72F4" w:rsidP="00A85B3F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kcjonariusz zawarł lub w odniesieniu do Akcjonariusza została zawarta z Noble Securities S.A. umowa o świadczenie usług maklerskich obejmująca świadczenie usługi maklerskiej polegającej na przyjmowaniu i przekazywaniu</w:t>
      </w:r>
      <w:r w:rsidRPr="00A85B3F">
        <w:rPr>
          <w:rFonts w:ascii="Arial" w:hAnsi="Arial" w:cs="Arial"/>
          <w:sz w:val="18"/>
          <w:szCs w:val="18"/>
          <w:lang w:eastAsia="ar-SA"/>
        </w:rPr>
        <w:t xml:space="preserve"> zleceń nabycia lub zbycia instrumentów finansowych, o której mowa w art. 69 ust. 2 pkt 1 </w:t>
      </w:r>
      <w:r w:rsidRPr="004851E4">
        <w:rPr>
          <w:rFonts w:ascii="Arial" w:hAnsi="Arial" w:cs="Arial"/>
          <w:sz w:val="18"/>
          <w:szCs w:val="18"/>
          <w:lang w:eastAsia="ar-SA"/>
        </w:rPr>
        <w:t>ustawy z dnia 29 lipca 2005 r. o obrocie instrumentami finansowymi</w:t>
      </w:r>
      <w:r>
        <w:rPr>
          <w:rFonts w:ascii="Arial" w:hAnsi="Arial" w:cs="Arial"/>
          <w:sz w:val="18"/>
          <w:szCs w:val="18"/>
          <w:lang w:eastAsia="ar-SA"/>
        </w:rPr>
        <w:t>.</w:t>
      </w:r>
    </w:p>
    <w:p w14:paraId="712DB4D4" w14:textId="077E88EA" w:rsidR="00BB4F67" w:rsidRPr="004851E4" w:rsidRDefault="00BB4F67" w:rsidP="00BB4F67">
      <w:pPr>
        <w:pStyle w:val="Akapitzlist"/>
        <w:numPr>
          <w:ilvl w:val="0"/>
          <w:numId w:val="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bookmarkStart w:id="29" w:name="_Hlk139271073"/>
      <w:r w:rsidRPr="004851E4">
        <w:rPr>
          <w:rFonts w:ascii="Arial" w:hAnsi="Arial" w:cs="Arial"/>
          <w:sz w:val="18"/>
          <w:szCs w:val="18"/>
          <w:lang w:eastAsia="ar-SA"/>
        </w:rPr>
        <w:t xml:space="preserve">Akcjonariusz niniejszym zapewnia o rzetelności i prawdziwości wszelkich oświadczeń i dyspozycji złożonych w niniejszej Ofercie Sprzedaży oraz w dokumentach przekazanych w załączeniu do Oferty Sprzedaży. Oświadczenia te będą uznane za powtórzone w dacie sprzedaży Akcji na rzecz </w:t>
      </w:r>
      <w:r w:rsidR="004209E5">
        <w:rPr>
          <w:rFonts w:ascii="Arial" w:hAnsi="Arial" w:cs="Arial"/>
          <w:sz w:val="18"/>
          <w:szCs w:val="18"/>
        </w:rPr>
        <w:t>Nabywającego</w:t>
      </w:r>
      <w:r w:rsidRPr="004851E4">
        <w:rPr>
          <w:rFonts w:ascii="Arial" w:hAnsi="Arial" w:cs="Arial"/>
          <w:sz w:val="18"/>
          <w:szCs w:val="18"/>
          <w:lang w:eastAsia="ar-SA"/>
        </w:rPr>
        <w:t>, na warunkach określonych w Zaproszeniu i niniejszej Ofercie Sprzedaży.</w:t>
      </w:r>
    </w:p>
    <w:p w14:paraId="017F12D2" w14:textId="4ED7CCE6" w:rsidR="00BB4F67" w:rsidRPr="004851E4" w:rsidRDefault="00BB4F67" w:rsidP="00BB4F67">
      <w:pPr>
        <w:numPr>
          <w:ilvl w:val="0"/>
          <w:numId w:val="6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4851E4">
        <w:rPr>
          <w:rFonts w:ascii="Arial" w:hAnsi="Arial" w:cs="Arial"/>
          <w:sz w:val="18"/>
          <w:szCs w:val="18"/>
          <w:lang w:eastAsia="ar-SA"/>
        </w:rPr>
        <w:t xml:space="preserve">Akcjonariusz zrzeka się prawa do odwołania niniejszej Oferty Sprzedaży. Niniejsza Oferta Sprzedaży jest nieodwołalna. W związku z tym, iż Akcje są zdematerializowane w rozumieniu przepisów ustawy z dnia 29 lipca 2005 r. o obrocie instrumentami finansowymi, przeniesienie Akcji z Akcjonariusza na </w:t>
      </w:r>
      <w:r w:rsidR="004209E5">
        <w:rPr>
          <w:rFonts w:ascii="Arial" w:hAnsi="Arial" w:cs="Arial"/>
          <w:sz w:val="18"/>
          <w:szCs w:val="18"/>
          <w:lang w:eastAsia="ar-SA"/>
        </w:rPr>
        <w:t>Nabywającego</w:t>
      </w:r>
      <w:r w:rsidRPr="004851E4">
        <w:rPr>
          <w:rFonts w:ascii="Arial" w:hAnsi="Arial" w:cs="Arial"/>
          <w:sz w:val="18"/>
          <w:szCs w:val="18"/>
          <w:lang w:eastAsia="ar-SA"/>
        </w:rPr>
        <w:t xml:space="preserve"> w drodze transakcji dokonanej za pośrednictwem Noble Securities S.A. poza rynkiem zorganizowanym i wydanie Akcji, nastąpi</w:t>
      </w:r>
      <w:r w:rsidRPr="004851E4">
        <w:rPr>
          <w:rFonts w:ascii="Arial" w:hAnsi="Arial" w:cs="Arial"/>
          <w:sz w:val="18"/>
          <w:szCs w:val="18"/>
          <w:lang w:eastAsia="pl-PL"/>
        </w:rPr>
        <w:t xml:space="preserve"> z chwilą zapisania Akcji na rachunku papierów wartościowych </w:t>
      </w:r>
      <w:r w:rsidR="004209E5">
        <w:rPr>
          <w:rFonts w:ascii="Arial" w:hAnsi="Arial" w:cs="Arial"/>
          <w:sz w:val="18"/>
          <w:szCs w:val="18"/>
          <w:lang w:eastAsia="pl-PL"/>
        </w:rPr>
        <w:t>Nabywającego</w:t>
      </w:r>
      <w:r w:rsidRPr="004851E4">
        <w:rPr>
          <w:rFonts w:ascii="Arial" w:hAnsi="Arial" w:cs="Arial"/>
          <w:sz w:val="18"/>
          <w:szCs w:val="18"/>
        </w:rPr>
        <w:t xml:space="preserve"> </w:t>
      </w:r>
      <w:r w:rsidRPr="004851E4">
        <w:rPr>
          <w:rFonts w:ascii="Arial" w:hAnsi="Arial" w:cs="Arial"/>
          <w:sz w:val="18"/>
          <w:szCs w:val="18"/>
          <w:lang w:eastAsia="pl-PL"/>
        </w:rPr>
        <w:t xml:space="preserve">prowadzonym przez Noble Securities S.A., na zasadach określonych w Zaproszeniu. </w:t>
      </w:r>
    </w:p>
    <w:p w14:paraId="70A49488" w14:textId="77777777" w:rsidR="00BB4F67" w:rsidRPr="004851E4" w:rsidRDefault="00BB4F67" w:rsidP="00BB4F67">
      <w:pPr>
        <w:pStyle w:val="Akapitzlist"/>
        <w:numPr>
          <w:ilvl w:val="0"/>
          <w:numId w:val="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4851E4">
        <w:rPr>
          <w:rFonts w:ascii="Arial" w:hAnsi="Arial" w:cs="Arial"/>
          <w:sz w:val="18"/>
          <w:szCs w:val="18"/>
          <w:lang w:eastAsia="pl-PL"/>
        </w:rPr>
        <w:t>Wszelkie pojęcia pisane w Ofercie Sprzedaży z wielkiej litery, mają takie znaczenie, jakie zostało im nadane w Zaproszeniu, chyba że co innego wynika wprost z Oferty Sprzedaży.</w:t>
      </w:r>
    </w:p>
    <w:bookmarkEnd w:id="29"/>
    <w:p w14:paraId="3041305A" w14:textId="77777777" w:rsidR="00023C65" w:rsidRPr="00A000C1" w:rsidRDefault="00023C65" w:rsidP="00C13D9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BB4F67" w:rsidRPr="00010CB2" w14:paraId="029E479E" w14:textId="77777777" w:rsidTr="009358D1">
        <w:tc>
          <w:tcPr>
            <w:tcW w:w="2660" w:type="dxa"/>
          </w:tcPr>
          <w:p w14:paraId="03F3AB7B" w14:textId="014F3FB7" w:rsidR="00BC512E" w:rsidRPr="004851E4" w:rsidRDefault="007C7A1E" w:rsidP="009358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51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1E4">
              <w:rPr>
                <w:rFonts w:ascii="Arial" w:hAnsi="Arial" w:cs="Arial"/>
                <w:sz w:val="18"/>
                <w:szCs w:val="18"/>
              </w:rPr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63E12AF" w14:textId="77777777" w:rsidR="00BB4F67" w:rsidRPr="004851E4" w:rsidRDefault="00BB4F67" w:rsidP="009358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14:paraId="265FAC40" w14:textId="77777777" w:rsidR="00BB4F67" w:rsidRPr="004851E4" w:rsidRDefault="00BB4F67" w:rsidP="009358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t>miejscowość, data</w:t>
            </w:r>
          </w:p>
        </w:tc>
        <w:tc>
          <w:tcPr>
            <w:tcW w:w="6552" w:type="dxa"/>
          </w:tcPr>
          <w:p w14:paraId="3F5FE393" w14:textId="77777777" w:rsidR="00BB4F67" w:rsidRPr="004851E4" w:rsidRDefault="00BB4F67" w:rsidP="009358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AA4D73" w14:textId="77777777" w:rsidR="00BB4F67" w:rsidRPr="004851E4" w:rsidRDefault="00BB4F67" w:rsidP="009358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t>___________________________________________________________</w:t>
            </w:r>
          </w:p>
          <w:p w14:paraId="0C6A26D2" w14:textId="77777777" w:rsidR="00BB4F67" w:rsidRPr="004851E4" w:rsidRDefault="00BB4F67" w:rsidP="009358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t>podpis osoby</w:t>
            </w:r>
            <w:r>
              <w:rPr>
                <w:rFonts w:ascii="Arial" w:hAnsi="Arial" w:cs="Arial"/>
                <w:sz w:val="18"/>
                <w:szCs w:val="18"/>
              </w:rPr>
              <w:t xml:space="preserve"> (osób)</w:t>
            </w:r>
            <w:r w:rsidRPr="004851E4">
              <w:rPr>
                <w:rFonts w:ascii="Arial" w:hAnsi="Arial" w:cs="Arial"/>
                <w:sz w:val="18"/>
                <w:szCs w:val="18"/>
              </w:rPr>
              <w:t xml:space="preserve"> składającej Ofertę Sprzedaży</w:t>
            </w:r>
          </w:p>
          <w:p w14:paraId="5F600B4C" w14:textId="1839D231" w:rsidR="00BB4F67" w:rsidRPr="00010CB2" w:rsidRDefault="00BB4F67" w:rsidP="009358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60" w:rsidRPr="00010CB2" w14:paraId="375C12D1" w14:textId="77777777" w:rsidTr="009358D1">
        <w:tc>
          <w:tcPr>
            <w:tcW w:w="2660" w:type="dxa"/>
          </w:tcPr>
          <w:p w14:paraId="381208D7" w14:textId="584C0115" w:rsidR="00480A60" w:rsidRDefault="007C7A1E" w:rsidP="00480A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51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1E4">
              <w:rPr>
                <w:rFonts w:ascii="Arial" w:hAnsi="Arial" w:cs="Arial"/>
                <w:sz w:val="18"/>
                <w:szCs w:val="18"/>
              </w:rPr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E9EC9C" w14:textId="77777777" w:rsidR="00480A60" w:rsidRDefault="00480A60" w:rsidP="00480A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14:paraId="73F57E88" w14:textId="7726E19A" w:rsidR="00480A60" w:rsidRPr="004851E4" w:rsidRDefault="00480A60" w:rsidP="00480A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t xml:space="preserve">miejscowość, data </w:t>
            </w:r>
          </w:p>
        </w:tc>
        <w:tc>
          <w:tcPr>
            <w:tcW w:w="6552" w:type="dxa"/>
          </w:tcPr>
          <w:p w14:paraId="29A9D558" w14:textId="77777777" w:rsidR="00480A60" w:rsidRDefault="00480A60" w:rsidP="00480A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A694E" w14:textId="77777777" w:rsidR="00480A60" w:rsidRDefault="00480A60" w:rsidP="00480A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</w:t>
            </w:r>
          </w:p>
          <w:p w14:paraId="6A8727C9" w14:textId="77777777" w:rsidR="00480A60" w:rsidRDefault="00480A60" w:rsidP="00480A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B04">
              <w:rPr>
                <w:rFonts w:ascii="Arial" w:hAnsi="Arial" w:cs="Arial"/>
                <w:sz w:val="18"/>
                <w:szCs w:val="18"/>
              </w:rPr>
              <w:t>podpis pracownika</w:t>
            </w:r>
            <w:r>
              <w:rPr>
                <w:rFonts w:ascii="Arial" w:hAnsi="Arial" w:cs="Arial"/>
                <w:sz w:val="18"/>
                <w:szCs w:val="18"/>
              </w:rPr>
              <w:t xml:space="preserve"> Noble Securities S.A.</w:t>
            </w:r>
          </w:p>
          <w:p w14:paraId="2C042DC1" w14:textId="75793EAC" w:rsidR="00480A60" w:rsidRPr="004851E4" w:rsidRDefault="00480A60" w:rsidP="00480A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B04">
              <w:rPr>
                <w:rFonts w:ascii="Arial" w:hAnsi="Arial" w:cs="Arial"/>
                <w:sz w:val="18"/>
                <w:szCs w:val="18"/>
              </w:rPr>
              <w:t>stanowiący potwierdzenie przyjęcia niniejszej Oferty Sprzedaży</w:t>
            </w:r>
          </w:p>
        </w:tc>
      </w:tr>
    </w:tbl>
    <w:p w14:paraId="3E9B569F" w14:textId="77777777" w:rsidR="00AB3F30" w:rsidRDefault="00AB3F30" w:rsidP="00AB3F30">
      <w:pPr>
        <w:rPr>
          <w:rFonts w:ascii="Arial" w:hAnsi="Arial" w:cs="Arial"/>
          <w:sz w:val="18"/>
          <w:szCs w:val="18"/>
          <w:u w:val="single"/>
        </w:rPr>
      </w:pPr>
    </w:p>
    <w:p w14:paraId="4A7C6DE9" w14:textId="164508AD" w:rsidR="00413EE9" w:rsidRPr="00641632" w:rsidRDefault="00413EE9" w:rsidP="004A39E9">
      <w:pPr>
        <w:jc w:val="both"/>
        <w:rPr>
          <w:rFonts w:ascii="Arial" w:hAnsi="Arial" w:cs="Arial"/>
          <w:sz w:val="18"/>
          <w:szCs w:val="18"/>
        </w:rPr>
      </w:pPr>
    </w:p>
    <w:sectPr w:rsidR="00413EE9" w:rsidRPr="00641632" w:rsidSect="004A39E9">
      <w:headerReference w:type="default" r:id="rId8"/>
      <w:footerReference w:type="default" r:id="rId9"/>
      <w:footnotePr>
        <w:numFmt w:val="chicago"/>
      </w:footnotePr>
      <w:pgSz w:w="11906" w:h="16838"/>
      <w:pgMar w:top="1102" w:right="851" w:bottom="1417" w:left="1138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3A10F" w14:textId="77777777" w:rsidR="009A798E" w:rsidRDefault="009A798E" w:rsidP="00603936">
      <w:pPr>
        <w:spacing w:after="0" w:line="240" w:lineRule="auto"/>
      </w:pPr>
      <w:r>
        <w:separator/>
      </w:r>
    </w:p>
  </w:endnote>
  <w:endnote w:type="continuationSeparator" w:id="0">
    <w:p w14:paraId="1CE44556" w14:textId="77777777" w:rsidR="009A798E" w:rsidRDefault="009A798E" w:rsidP="0060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8"/>
      </w:rPr>
      <w:id w:val="5384761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8"/>
          </w:rPr>
          <w:id w:val="556366260"/>
          <w:docPartObj>
            <w:docPartGallery w:val="Page Numbers (Top of Page)"/>
            <w:docPartUnique/>
          </w:docPartObj>
        </w:sdtPr>
        <w:sdtEndPr/>
        <w:sdtContent>
          <w:p w14:paraId="585E3E09" w14:textId="77777777" w:rsidR="00313A30" w:rsidRPr="00C45B9B" w:rsidRDefault="00313A30" w:rsidP="005334CC">
            <w:pPr>
              <w:pStyle w:val="Stopka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45B9B">
              <w:rPr>
                <w:rFonts w:ascii="Arial" w:hAnsi="Arial" w:cs="Arial"/>
                <w:sz w:val="16"/>
                <w:szCs w:val="18"/>
              </w:rPr>
              <w:t xml:space="preserve">Strona 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/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instrText>PAGE</w:instrTex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0E0BE1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4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r w:rsidRPr="00C45B9B">
              <w:rPr>
                <w:rFonts w:ascii="Arial" w:hAnsi="Arial" w:cs="Arial"/>
                <w:sz w:val="16"/>
                <w:szCs w:val="18"/>
              </w:rPr>
              <w:t xml:space="preserve"> z 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/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instrText>NUMPAGES</w:instrTex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0E0BE1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4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327EB43D" w14:textId="77777777" w:rsidR="00313A30" w:rsidRPr="005334CC" w:rsidRDefault="00313A30">
    <w:pPr>
      <w:pStyle w:val="Stopka"/>
      <w:jc w:val="center"/>
      <w:rPr>
        <w:rFonts w:ascii="Arial" w:hAnsi="Arial" w:cs="Arial"/>
        <w:sz w:val="16"/>
        <w:szCs w:val="18"/>
      </w:rPr>
    </w:pPr>
  </w:p>
  <w:p w14:paraId="41D56140" w14:textId="77777777" w:rsidR="00313A30" w:rsidRDefault="00313A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8652A" w14:textId="77777777" w:rsidR="009A798E" w:rsidRDefault="009A798E" w:rsidP="00603936">
      <w:pPr>
        <w:spacing w:after="0" w:line="240" w:lineRule="auto"/>
      </w:pPr>
      <w:r>
        <w:separator/>
      </w:r>
    </w:p>
  </w:footnote>
  <w:footnote w:type="continuationSeparator" w:id="0">
    <w:p w14:paraId="765D827B" w14:textId="77777777" w:rsidR="009A798E" w:rsidRDefault="009A798E" w:rsidP="00603936">
      <w:pPr>
        <w:spacing w:after="0" w:line="240" w:lineRule="auto"/>
      </w:pPr>
      <w:r>
        <w:continuationSeparator/>
      </w:r>
    </w:p>
  </w:footnote>
  <w:footnote w:id="1">
    <w:p w14:paraId="089B74B9" w14:textId="77777777" w:rsidR="00047056" w:rsidRPr="007D30BE" w:rsidRDefault="00047056" w:rsidP="00047056">
      <w:pPr>
        <w:pStyle w:val="Tekstprzypisudolnego"/>
        <w:rPr>
          <w:rFonts w:ascii="Arial" w:hAnsi="Arial" w:cs="Arial"/>
        </w:rPr>
      </w:pPr>
      <w:r w:rsidRPr="007D30BE">
        <w:rPr>
          <w:rStyle w:val="Odwoanieprzypisudolnego"/>
          <w:rFonts w:ascii="Arial" w:hAnsi="Arial" w:cs="Arial"/>
          <w:sz w:val="18"/>
        </w:rPr>
        <w:footnoteRef/>
      </w:r>
      <w:r w:rsidRPr="007D30BE">
        <w:rPr>
          <w:rFonts w:ascii="Arial" w:hAnsi="Arial" w:cs="Arial"/>
          <w:sz w:val="18"/>
        </w:rPr>
        <w:t xml:space="preserve"> </w:t>
      </w:r>
      <w:r w:rsidRPr="007D30BE">
        <w:rPr>
          <w:rFonts w:ascii="Arial" w:hAnsi="Arial" w:cs="Arial"/>
          <w:i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C5671" w14:textId="336F3A88" w:rsidR="004A39E9" w:rsidRPr="00413EE9" w:rsidRDefault="004A39E9" w:rsidP="00313A30">
    <w:pPr>
      <w:pStyle w:val="Nagwek"/>
      <w:pBdr>
        <w:bottom w:val="single" w:sz="4" w:space="1" w:color="auto"/>
      </w:pBdr>
      <w:jc w:val="both"/>
      <w:rPr>
        <w:rFonts w:ascii="Arial" w:hAnsi="Arial" w:cs="Arial"/>
        <w:b/>
        <w:sz w:val="16"/>
        <w:szCs w:val="16"/>
      </w:rPr>
    </w:pPr>
    <w:r w:rsidRPr="00413EE9">
      <w:rPr>
        <w:rFonts w:ascii="Arial" w:hAnsi="Arial" w:cs="Arial"/>
        <w:b/>
        <w:sz w:val="16"/>
        <w:szCs w:val="16"/>
      </w:rPr>
      <w:t xml:space="preserve">Załącznik nr </w:t>
    </w:r>
    <w:r>
      <w:rPr>
        <w:rFonts w:ascii="Arial" w:hAnsi="Arial" w:cs="Arial"/>
        <w:b/>
        <w:sz w:val="16"/>
        <w:szCs w:val="16"/>
      </w:rPr>
      <w:t>2</w:t>
    </w:r>
    <w:r w:rsidRPr="00413EE9">
      <w:rPr>
        <w:rFonts w:ascii="Arial" w:hAnsi="Arial" w:cs="Arial"/>
        <w:b/>
        <w:sz w:val="16"/>
        <w:szCs w:val="16"/>
      </w:rPr>
      <w:t xml:space="preserve"> do </w:t>
    </w:r>
    <w:r w:rsidRPr="00010CB2">
      <w:rPr>
        <w:rFonts w:ascii="Arial" w:hAnsi="Arial" w:cs="Arial"/>
        <w:b/>
        <w:sz w:val="16"/>
        <w:szCs w:val="16"/>
      </w:rPr>
      <w:t xml:space="preserve">Zaproszenia do składania ofert sprzedaży akcji </w:t>
    </w:r>
    <w:r w:rsidR="004209E5">
      <w:rPr>
        <w:rFonts w:ascii="Arial" w:hAnsi="Arial" w:cs="Arial"/>
        <w:b/>
        <w:sz w:val="16"/>
        <w:szCs w:val="16"/>
      </w:rPr>
      <w:t>MCI Capital ASI</w:t>
    </w:r>
    <w:r>
      <w:rPr>
        <w:rFonts w:ascii="Arial" w:hAnsi="Arial" w:cs="Arial"/>
        <w:b/>
        <w:sz w:val="16"/>
        <w:szCs w:val="16"/>
      </w:rPr>
      <w:t xml:space="preserve"> </w:t>
    </w:r>
    <w:r w:rsidRPr="008604ED">
      <w:rPr>
        <w:rFonts w:ascii="Arial" w:hAnsi="Arial" w:cs="Arial"/>
        <w:b/>
        <w:sz w:val="16"/>
        <w:szCs w:val="16"/>
      </w:rPr>
      <w:t>S.A. z siedzibą w 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49FE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935"/>
    <w:multiLevelType w:val="hybridMultilevel"/>
    <w:tmpl w:val="E698E9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B3715"/>
    <w:multiLevelType w:val="hybridMultilevel"/>
    <w:tmpl w:val="918E5852"/>
    <w:lvl w:ilvl="0" w:tplc="439AE0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CD10A9"/>
    <w:multiLevelType w:val="hybridMultilevel"/>
    <w:tmpl w:val="C5CE154E"/>
    <w:lvl w:ilvl="0" w:tplc="C02600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655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67995"/>
    <w:multiLevelType w:val="hybridMultilevel"/>
    <w:tmpl w:val="CA86F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3793"/>
    <w:multiLevelType w:val="hybridMultilevel"/>
    <w:tmpl w:val="C72EBCB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20B1"/>
    <w:multiLevelType w:val="hybridMultilevel"/>
    <w:tmpl w:val="9B40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912B2"/>
    <w:multiLevelType w:val="hybridMultilevel"/>
    <w:tmpl w:val="C368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77A60"/>
    <w:multiLevelType w:val="hybridMultilevel"/>
    <w:tmpl w:val="A720ED46"/>
    <w:lvl w:ilvl="0" w:tplc="1B64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5222A"/>
    <w:multiLevelType w:val="hybridMultilevel"/>
    <w:tmpl w:val="2B26C062"/>
    <w:lvl w:ilvl="0" w:tplc="2BA22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91808"/>
    <w:multiLevelType w:val="hybridMultilevel"/>
    <w:tmpl w:val="41BE689A"/>
    <w:lvl w:ilvl="0" w:tplc="516060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6135"/>
    <w:multiLevelType w:val="hybridMultilevel"/>
    <w:tmpl w:val="E698E9B6"/>
    <w:lvl w:ilvl="0" w:tplc="6B3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35DAD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1F11DE"/>
    <w:multiLevelType w:val="hybridMultilevel"/>
    <w:tmpl w:val="9C08633E"/>
    <w:lvl w:ilvl="0" w:tplc="A31C0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B397F"/>
    <w:multiLevelType w:val="hybridMultilevel"/>
    <w:tmpl w:val="A720E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C23EF"/>
    <w:multiLevelType w:val="hybridMultilevel"/>
    <w:tmpl w:val="8D266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560287">
    <w:abstractNumId w:val="3"/>
  </w:num>
  <w:num w:numId="2" w16cid:durableId="424348465">
    <w:abstractNumId w:val="7"/>
  </w:num>
  <w:num w:numId="3" w16cid:durableId="1022053874">
    <w:abstractNumId w:val="4"/>
  </w:num>
  <w:num w:numId="4" w16cid:durableId="61829260">
    <w:abstractNumId w:val="12"/>
  </w:num>
  <w:num w:numId="5" w16cid:durableId="160242150">
    <w:abstractNumId w:val="13"/>
  </w:num>
  <w:num w:numId="6" w16cid:durableId="338043557">
    <w:abstractNumId w:val="9"/>
  </w:num>
  <w:num w:numId="7" w16cid:durableId="1045448854">
    <w:abstractNumId w:val="6"/>
  </w:num>
  <w:num w:numId="8" w16cid:durableId="401413679">
    <w:abstractNumId w:val="0"/>
  </w:num>
  <w:num w:numId="9" w16cid:durableId="1385103611">
    <w:abstractNumId w:val="14"/>
  </w:num>
  <w:num w:numId="10" w16cid:durableId="1429082370">
    <w:abstractNumId w:val="2"/>
  </w:num>
  <w:num w:numId="11" w16cid:durableId="2062290795">
    <w:abstractNumId w:val="11"/>
  </w:num>
  <w:num w:numId="12" w16cid:durableId="1029915917">
    <w:abstractNumId w:val="5"/>
  </w:num>
  <w:num w:numId="13" w16cid:durableId="1937323856">
    <w:abstractNumId w:val="1"/>
  </w:num>
  <w:num w:numId="14" w16cid:durableId="1099717438">
    <w:abstractNumId w:val="16"/>
  </w:num>
  <w:num w:numId="15" w16cid:durableId="1536888019">
    <w:abstractNumId w:val="10"/>
  </w:num>
  <w:num w:numId="16" w16cid:durableId="1791852471">
    <w:abstractNumId w:val="15"/>
  </w:num>
  <w:num w:numId="17" w16cid:durableId="1790320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4Q7FYL70VgugaEFj0OvksB5q/LunIFVU+RqrKLdvV8pwYs0PcNwHBak/OKd8BO7B4+QIW9LRLJ/SxDQRPSKimw==" w:salt="IVsO8NdEjvZ+8V4h/ihvTw=="/>
  <w:defaultTabStop w:val="708"/>
  <w:hyphenationZone w:val="425"/>
  <w:characterSpacingControl w:val="doNotCompress"/>
  <w:hdrShapeDefaults>
    <o:shapedefaults v:ext="edit" spidmax="4710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936"/>
    <w:rsid w:val="000108B6"/>
    <w:rsid w:val="00020E25"/>
    <w:rsid w:val="00022A3B"/>
    <w:rsid w:val="00023C65"/>
    <w:rsid w:val="00031444"/>
    <w:rsid w:val="00034534"/>
    <w:rsid w:val="00047056"/>
    <w:rsid w:val="0005722B"/>
    <w:rsid w:val="000943AE"/>
    <w:rsid w:val="00096EA7"/>
    <w:rsid w:val="000A15DB"/>
    <w:rsid w:val="000B0F9B"/>
    <w:rsid w:val="000B4F5F"/>
    <w:rsid w:val="000B50B2"/>
    <w:rsid w:val="000C795C"/>
    <w:rsid w:val="000D7FE3"/>
    <w:rsid w:val="000E0BE1"/>
    <w:rsid w:val="000F0A90"/>
    <w:rsid w:val="00107B23"/>
    <w:rsid w:val="001135C4"/>
    <w:rsid w:val="00113AF0"/>
    <w:rsid w:val="001142F5"/>
    <w:rsid w:val="00122A7D"/>
    <w:rsid w:val="001247E0"/>
    <w:rsid w:val="00126CA0"/>
    <w:rsid w:val="00141369"/>
    <w:rsid w:val="001533A0"/>
    <w:rsid w:val="00154B1C"/>
    <w:rsid w:val="00177D7F"/>
    <w:rsid w:val="001831F4"/>
    <w:rsid w:val="001837A7"/>
    <w:rsid w:val="00184AB4"/>
    <w:rsid w:val="001B643E"/>
    <w:rsid w:val="001C14AF"/>
    <w:rsid w:val="001D6C41"/>
    <w:rsid w:val="001E315C"/>
    <w:rsid w:val="001E3BAF"/>
    <w:rsid w:val="001F4102"/>
    <w:rsid w:val="0020353E"/>
    <w:rsid w:val="002062BD"/>
    <w:rsid w:val="00225F37"/>
    <w:rsid w:val="002312F3"/>
    <w:rsid w:val="00234433"/>
    <w:rsid w:val="00242C8A"/>
    <w:rsid w:val="002624DA"/>
    <w:rsid w:val="00271FCF"/>
    <w:rsid w:val="0027769F"/>
    <w:rsid w:val="00291A28"/>
    <w:rsid w:val="00291AEF"/>
    <w:rsid w:val="002A0A87"/>
    <w:rsid w:val="002B77DD"/>
    <w:rsid w:val="002C6499"/>
    <w:rsid w:val="002D3F8F"/>
    <w:rsid w:val="00307D2F"/>
    <w:rsid w:val="00313A30"/>
    <w:rsid w:val="00330C1D"/>
    <w:rsid w:val="00336D3B"/>
    <w:rsid w:val="00336F14"/>
    <w:rsid w:val="003701E0"/>
    <w:rsid w:val="0037111C"/>
    <w:rsid w:val="00371F5C"/>
    <w:rsid w:val="00392438"/>
    <w:rsid w:val="00393BA4"/>
    <w:rsid w:val="003A1A32"/>
    <w:rsid w:val="003A2339"/>
    <w:rsid w:val="003B2B2A"/>
    <w:rsid w:val="003C4368"/>
    <w:rsid w:val="003C6449"/>
    <w:rsid w:val="003F5EF3"/>
    <w:rsid w:val="003F64E0"/>
    <w:rsid w:val="00406FB5"/>
    <w:rsid w:val="00411054"/>
    <w:rsid w:val="00413EE9"/>
    <w:rsid w:val="004209E5"/>
    <w:rsid w:val="004227D5"/>
    <w:rsid w:val="00431145"/>
    <w:rsid w:val="004347B0"/>
    <w:rsid w:val="00435E7F"/>
    <w:rsid w:val="0045200A"/>
    <w:rsid w:val="00477103"/>
    <w:rsid w:val="00480A60"/>
    <w:rsid w:val="0048174F"/>
    <w:rsid w:val="00483707"/>
    <w:rsid w:val="004953FA"/>
    <w:rsid w:val="0049678B"/>
    <w:rsid w:val="004A39E9"/>
    <w:rsid w:val="004A3A7C"/>
    <w:rsid w:val="004B3B53"/>
    <w:rsid w:val="004C5F11"/>
    <w:rsid w:val="004C7116"/>
    <w:rsid w:val="004D4DB9"/>
    <w:rsid w:val="004D5609"/>
    <w:rsid w:val="00500843"/>
    <w:rsid w:val="005060BC"/>
    <w:rsid w:val="00512BC0"/>
    <w:rsid w:val="00512BED"/>
    <w:rsid w:val="00513A94"/>
    <w:rsid w:val="005144B1"/>
    <w:rsid w:val="00514CE8"/>
    <w:rsid w:val="00517FDC"/>
    <w:rsid w:val="0052750D"/>
    <w:rsid w:val="005334CC"/>
    <w:rsid w:val="00540BD6"/>
    <w:rsid w:val="0055398D"/>
    <w:rsid w:val="00572D92"/>
    <w:rsid w:val="00591D02"/>
    <w:rsid w:val="005B3045"/>
    <w:rsid w:val="005B4774"/>
    <w:rsid w:val="005D4384"/>
    <w:rsid w:val="005D6294"/>
    <w:rsid w:val="005D7A2B"/>
    <w:rsid w:val="005E0FE2"/>
    <w:rsid w:val="005E4F9E"/>
    <w:rsid w:val="005F069B"/>
    <w:rsid w:val="005F5549"/>
    <w:rsid w:val="005F5E07"/>
    <w:rsid w:val="00603936"/>
    <w:rsid w:val="006041E0"/>
    <w:rsid w:val="00615D5C"/>
    <w:rsid w:val="00626D4B"/>
    <w:rsid w:val="0062788D"/>
    <w:rsid w:val="00630A61"/>
    <w:rsid w:val="00641632"/>
    <w:rsid w:val="00642FDB"/>
    <w:rsid w:val="00653ADD"/>
    <w:rsid w:val="006579D4"/>
    <w:rsid w:val="0066384F"/>
    <w:rsid w:val="00664BBE"/>
    <w:rsid w:val="006914E0"/>
    <w:rsid w:val="006A315F"/>
    <w:rsid w:val="006B25B2"/>
    <w:rsid w:val="006B7D77"/>
    <w:rsid w:val="006C7FC5"/>
    <w:rsid w:val="006D45A2"/>
    <w:rsid w:val="006E2F60"/>
    <w:rsid w:val="00705E66"/>
    <w:rsid w:val="00712B08"/>
    <w:rsid w:val="0071503D"/>
    <w:rsid w:val="007205C2"/>
    <w:rsid w:val="007238F5"/>
    <w:rsid w:val="00727B29"/>
    <w:rsid w:val="00734C8F"/>
    <w:rsid w:val="00747AB7"/>
    <w:rsid w:val="00755D3F"/>
    <w:rsid w:val="00761B77"/>
    <w:rsid w:val="00766220"/>
    <w:rsid w:val="00767960"/>
    <w:rsid w:val="00773996"/>
    <w:rsid w:val="0077601F"/>
    <w:rsid w:val="0078411D"/>
    <w:rsid w:val="0078522C"/>
    <w:rsid w:val="0078607A"/>
    <w:rsid w:val="0078734C"/>
    <w:rsid w:val="00790A45"/>
    <w:rsid w:val="007A07BC"/>
    <w:rsid w:val="007B4139"/>
    <w:rsid w:val="007C7A1E"/>
    <w:rsid w:val="007D3769"/>
    <w:rsid w:val="007D3A84"/>
    <w:rsid w:val="007D4327"/>
    <w:rsid w:val="007E3387"/>
    <w:rsid w:val="007E711A"/>
    <w:rsid w:val="007F751B"/>
    <w:rsid w:val="008072B0"/>
    <w:rsid w:val="00857C64"/>
    <w:rsid w:val="00860F2C"/>
    <w:rsid w:val="00862F7F"/>
    <w:rsid w:val="00870AC3"/>
    <w:rsid w:val="00873060"/>
    <w:rsid w:val="00882A69"/>
    <w:rsid w:val="00884696"/>
    <w:rsid w:val="008A6DB7"/>
    <w:rsid w:val="008B65D9"/>
    <w:rsid w:val="008C04DF"/>
    <w:rsid w:val="008C64A2"/>
    <w:rsid w:val="008C6F60"/>
    <w:rsid w:val="008C76C7"/>
    <w:rsid w:val="008D30AA"/>
    <w:rsid w:val="008E31F5"/>
    <w:rsid w:val="008E58A2"/>
    <w:rsid w:val="00903A10"/>
    <w:rsid w:val="00915003"/>
    <w:rsid w:val="00922181"/>
    <w:rsid w:val="009229CF"/>
    <w:rsid w:val="009274AB"/>
    <w:rsid w:val="00931EA3"/>
    <w:rsid w:val="0093349E"/>
    <w:rsid w:val="00944F01"/>
    <w:rsid w:val="009517E3"/>
    <w:rsid w:val="00954D62"/>
    <w:rsid w:val="009607A8"/>
    <w:rsid w:val="00962766"/>
    <w:rsid w:val="009709A2"/>
    <w:rsid w:val="0098242C"/>
    <w:rsid w:val="00983479"/>
    <w:rsid w:val="009965FD"/>
    <w:rsid w:val="009A2D7D"/>
    <w:rsid w:val="009A798E"/>
    <w:rsid w:val="009B3B5D"/>
    <w:rsid w:val="009B7861"/>
    <w:rsid w:val="009D5E8C"/>
    <w:rsid w:val="009D5EBE"/>
    <w:rsid w:val="009D7B0B"/>
    <w:rsid w:val="009E298B"/>
    <w:rsid w:val="009E55A9"/>
    <w:rsid w:val="009F0B81"/>
    <w:rsid w:val="00A000C1"/>
    <w:rsid w:val="00A029A4"/>
    <w:rsid w:val="00A12EAF"/>
    <w:rsid w:val="00A241AD"/>
    <w:rsid w:val="00A2530E"/>
    <w:rsid w:val="00A35A4D"/>
    <w:rsid w:val="00A437C2"/>
    <w:rsid w:val="00A43934"/>
    <w:rsid w:val="00A50C34"/>
    <w:rsid w:val="00A617CD"/>
    <w:rsid w:val="00A63E31"/>
    <w:rsid w:val="00A85B3F"/>
    <w:rsid w:val="00A90A06"/>
    <w:rsid w:val="00A97DAF"/>
    <w:rsid w:val="00AA28A7"/>
    <w:rsid w:val="00AB15F2"/>
    <w:rsid w:val="00AB3F30"/>
    <w:rsid w:val="00AC45DA"/>
    <w:rsid w:val="00AC4C51"/>
    <w:rsid w:val="00AD51CB"/>
    <w:rsid w:val="00AD59B8"/>
    <w:rsid w:val="00AD7689"/>
    <w:rsid w:val="00AE2B4B"/>
    <w:rsid w:val="00AF003D"/>
    <w:rsid w:val="00B0590E"/>
    <w:rsid w:val="00B07656"/>
    <w:rsid w:val="00B10A96"/>
    <w:rsid w:val="00B127C3"/>
    <w:rsid w:val="00B26350"/>
    <w:rsid w:val="00B47BB4"/>
    <w:rsid w:val="00B47C00"/>
    <w:rsid w:val="00B50EB9"/>
    <w:rsid w:val="00B62E33"/>
    <w:rsid w:val="00B70A99"/>
    <w:rsid w:val="00B70E28"/>
    <w:rsid w:val="00B76050"/>
    <w:rsid w:val="00B85A91"/>
    <w:rsid w:val="00B87EFB"/>
    <w:rsid w:val="00B974B0"/>
    <w:rsid w:val="00BA21AD"/>
    <w:rsid w:val="00BB1831"/>
    <w:rsid w:val="00BB4F67"/>
    <w:rsid w:val="00BC512E"/>
    <w:rsid w:val="00BC7B52"/>
    <w:rsid w:val="00BE51E2"/>
    <w:rsid w:val="00BF1698"/>
    <w:rsid w:val="00BF33ED"/>
    <w:rsid w:val="00BF60D9"/>
    <w:rsid w:val="00C05050"/>
    <w:rsid w:val="00C061D1"/>
    <w:rsid w:val="00C13D95"/>
    <w:rsid w:val="00C14720"/>
    <w:rsid w:val="00C14BAE"/>
    <w:rsid w:val="00C2793F"/>
    <w:rsid w:val="00C36B78"/>
    <w:rsid w:val="00C436EA"/>
    <w:rsid w:val="00C45B9B"/>
    <w:rsid w:val="00C46392"/>
    <w:rsid w:val="00C47036"/>
    <w:rsid w:val="00C657AB"/>
    <w:rsid w:val="00C80479"/>
    <w:rsid w:val="00C817B2"/>
    <w:rsid w:val="00C84842"/>
    <w:rsid w:val="00C959E4"/>
    <w:rsid w:val="00CB5ADC"/>
    <w:rsid w:val="00CB6417"/>
    <w:rsid w:val="00CB72F4"/>
    <w:rsid w:val="00CD7401"/>
    <w:rsid w:val="00CD7E1D"/>
    <w:rsid w:val="00CE2F32"/>
    <w:rsid w:val="00D06214"/>
    <w:rsid w:val="00D11F3F"/>
    <w:rsid w:val="00D11FA4"/>
    <w:rsid w:val="00D145EA"/>
    <w:rsid w:val="00D346EE"/>
    <w:rsid w:val="00D42C78"/>
    <w:rsid w:val="00D45CF9"/>
    <w:rsid w:val="00D57AFF"/>
    <w:rsid w:val="00D644BC"/>
    <w:rsid w:val="00D66957"/>
    <w:rsid w:val="00D675EE"/>
    <w:rsid w:val="00D72AFD"/>
    <w:rsid w:val="00D73827"/>
    <w:rsid w:val="00D82474"/>
    <w:rsid w:val="00D87AC2"/>
    <w:rsid w:val="00D97173"/>
    <w:rsid w:val="00DB06C2"/>
    <w:rsid w:val="00DD4819"/>
    <w:rsid w:val="00DE43BD"/>
    <w:rsid w:val="00DE64A7"/>
    <w:rsid w:val="00DF5259"/>
    <w:rsid w:val="00E04240"/>
    <w:rsid w:val="00E05AD7"/>
    <w:rsid w:val="00E15C77"/>
    <w:rsid w:val="00E15E06"/>
    <w:rsid w:val="00E241BC"/>
    <w:rsid w:val="00E25003"/>
    <w:rsid w:val="00E3142D"/>
    <w:rsid w:val="00E462DE"/>
    <w:rsid w:val="00E46B4C"/>
    <w:rsid w:val="00E5273D"/>
    <w:rsid w:val="00E55937"/>
    <w:rsid w:val="00E6021D"/>
    <w:rsid w:val="00E64082"/>
    <w:rsid w:val="00E6720F"/>
    <w:rsid w:val="00E8592C"/>
    <w:rsid w:val="00E9140F"/>
    <w:rsid w:val="00E95F88"/>
    <w:rsid w:val="00EA5F11"/>
    <w:rsid w:val="00EB29BF"/>
    <w:rsid w:val="00EC0B82"/>
    <w:rsid w:val="00EC1FC3"/>
    <w:rsid w:val="00EC7223"/>
    <w:rsid w:val="00ED3FD2"/>
    <w:rsid w:val="00ED6DCC"/>
    <w:rsid w:val="00EE51E5"/>
    <w:rsid w:val="00F02CFF"/>
    <w:rsid w:val="00F07CBB"/>
    <w:rsid w:val="00F1524D"/>
    <w:rsid w:val="00F15529"/>
    <w:rsid w:val="00F20ED2"/>
    <w:rsid w:val="00F23ACF"/>
    <w:rsid w:val="00F25971"/>
    <w:rsid w:val="00F274E5"/>
    <w:rsid w:val="00F325F6"/>
    <w:rsid w:val="00F334A9"/>
    <w:rsid w:val="00F40BE6"/>
    <w:rsid w:val="00F477ED"/>
    <w:rsid w:val="00F53F39"/>
    <w:rsid w:val="00F54817"/>
    <w:rsid w:val="00F55FCB"/>
    <w:rsid w:val="00F61434"/>
    <w:rsid w:val="00F7382A"/>
    <w:rsid w:val="00F746F1"/>
    <w:rsid w:val="00F8003A"/>
    <w:rsid w:val="00F80F4C"/>
    <w:rsid w:val="00F82B41"/>
    <w:rsid w:val="00F969C0"/>
    <w:rsid w:val="00FA607F"/>
    <w:rsid w:val="00FD062D"/>
    <w:rsid w:val="00FF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47CF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9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9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9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9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936"/>
  </w:style>
  <w:style w:type="paragraph" w:styleId="Stopka">
    <w:name w:val="footer"/>
    <w:basedOn w:val="Normalny"/>
    <w:link w:val="StopkaZnak"/>
    <w:uiPriority w:val="99"/>
    <w:unhideWhenUsed/>
    <w:rsid w:val="0060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936"/>
  </w:style>
  <w:style w:type="table" w:styleId="Tabela-Siatka">
    <w:name w:val="Table Grid"/>
    <w:basedOn w:val="Standardowy"/>
    <w:uiPriority w:val="59"/>
    <w:rsid w:val="0060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1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C5F11"/>
    <w:rPr>
      <w:color w:val="0000FF"/>
      <w:u w:val="single"/>
    </w:rPr>
  </w:style>
  <w:style w:type="paragraph" w:styleId="Poprawka">
    <w:name w:val="Revision"/>
    <w:hidden/>
    <w:uiPriority w:val="99"/>
    <w:semiHidden/>
    <w:rsid w:val="009D5E8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E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E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E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5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1FA3-7C32-4CF7-8825-A44FE4D1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4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7T14:13:00Z</dcterms:created>
  <dcterms:modified xsi:type="dcterms:W3CDTF">2024-04-17T14:13:00Z</dcterms:modified>
</cp:coreProperties>
</file>